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7F9" w:rsidRPr="003D6556" w:rsidRDefault="000C3D41" w:rsidP="006140BA">
      <w:pPr>
        <w:rPr>
          <w:rFonts w:ascii="Arial" w:hAnsi="Arial" w:cs="Arial"/>
          <w:sz w:val="36"/>
          <w:szCs w:val="36"/>
        </w:rPr>
      </w:pPr>
      <w:r w:rsidRPr="003D6556"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78CA2BA" wp14:editId="594B7F2D">
                <wp:simplePos x="0" y="0"/>
                <wp:positionH relativeFrom="column">
                  <wp:posOffset>4751375</wp:posOffset>
                </wp:positionH>
                <wp:positionV relativeFrom="paragraph">
                  <wp:posOffset>-746125</wp:posOffset>
                </wp:positionV>
                <wp:extent cx="1955877" cy="61089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77" cy="6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556" w:rsidRDefault="003D655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5F03EDB" wp14:editId="1CA852D1">
                                  <wp:extent cx="1506698" cy="43923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567" cy="442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CA2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1pt;margin-top:-58.75pt;width:154pt;height:48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" stroked="f">
                <v:textbox>
                  <w:txbxContent>
                    <w:p w:rsidR="003D6556" w:rsidRDefault="003D655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5F03EDB" wp14:editId="1CA852D1">
                            <wp:extent cx="1506698" cy="43923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567" cy="442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378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24FF10" wp14:editId="785A06EA">
                <wp:simplePos x="0" y="0"/>
                <wp:positionH relativeFrom="column">
                  <wp:posOffset>-541325</wp:posOffset>
                </wp:positionH>
                <wp:positionV relativeFrom="paragraph">
                  <wp:posOffset>234086</wp:posOffset>
                </wp:positionV>
                <wp:extent cx="6917995" cy="563245"/>
                <wp:effectExtent l="0" t="0" r="1651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995" cy="56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C34" w:rsidRDefault="00DB3E60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ey person/parent raises concern about a child's development and progress.</w:t>
                            </w:r>
                            <w:r w:rsidR="00F01FA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01FA4" w:rsidRDefault="00F01FA4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DB3E60" w:rsidRPr="00C11409" w:rsidRDefault="00DB3E60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 this a new concern</w:t>
                            </w:r>
                            <w:r w:rsidRPr="00F01FA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:rsidR="00DB3E60" w:rsidRDefault="00DB3E60" w:rsidP="00DB3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4FF10" id="Rectangle 4" o:spid="_x0000_s1027" style="position:absolute;margin-left:-42.6pt;margin-top:18.45pt;width:544.7pt;height:44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" filled="f" strokecolor="black [3213]" strokeweight="2pt">
                <v:textbox>
                  <w:txbxContent>
                    <w:p w:rsidR="002E6C34" w:rsidRDefault="00DB3E60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ey person/parent raises concern about a child's development and progress.</w:t>
                      </w:r>
                      <w:r w:rsidR="00F01FA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01FA4" w:rsidRDefault="00F01FA4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DB3E60" w:rsidRPr="00C11409" w:rsidRDefault="00DB3E60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 this a new concern</w:t>
                      </w:r>
                      <w:r w:rsidRPr="00F01FA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:rsidR="00DB3E60" w:rsidRDefault="00DB3E60" w:rsidP="00DB3E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0378" w:rsidRPr="00A70FE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C83F5C" wp14:editId="0D338C1C">
                <wp:simplePos x="0" y="0"/>
                <wp:positionH relativeFrom="column">
                  <wp:posOffset>-629285</wp:posOffset>
                </wp:positionH>
                <wp:positionV relativeFrom="paragraph">
                  <wp:posOffset>-206598</wp:posOffset>
                </wp:positionV>
                <wp:extent cx="7019290" cy="140398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2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FEB" w:rsidRPr="00CD7E22" w:rsidRDefault="00A70FE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D7E2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heck what information the parents are happy to share and who with - ensure parents have signed appropriate consent and have given specific permission to sh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83F5C" id="_x0000_s1028" type="#_x0000_t202" style="position:absolute;margin-left:-49.55pt;margin-top:-16.25pt;width:552.7pt;height:110.55pt;z-index:251917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" filled="f" stroked="f">
                <v:textbox style="mso-fit-shape-to-text:t">
                  <w:txbxContent>
                    <w:p w:rsidR="00A70FEB" w:rsidRPr="00CD7E22" w:rsidRDefault="00A70FE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D7E2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heck what information the parents are happy to share and who with - ensure parents have signed appropriate consent and have given specific permission to share.</w:t>
                      </w:r>
                    </w:p>
                  </w:txbxContent>
                </v:textbox>
              </v:shape>
            </w:pict>
          </mc:Fallback>
        </mc:AlternateContent>
      </w:r>
      <w:r w:rsidR="007F4BE3" w:rsidRPr="006140B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D92BFED" wp14:editId="51D9B1F3">
                <wp:simplePos x="0" y="0"/>
                <wp:positionH relativeFrom="column">
                  <wp:posOffset>-625475</wp:posOffset>
                </wp:positionH>
                <wp:positionV relativeFrom="paragraph">
                  <wp:posOffset>-550174</wp:posOffset>
                </wp:positionV>
                <wp:extent cx="5835650" cy="413385"/>
                <wp:effectExtent l="0" t="0" r="0" b="571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0BA" w:rsidRPr="000C3D41" w:rsidRDefault="006140BA">
                            <w:pPr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C3D41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  <w:u w:val="single"/>
                              </w:rPr>
                              <w:t>Portsmouth SEND Pathway for Early Years Sett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BFED" id="_x0000_s1029" type="#_x0000_t202" style="position:absolute;margin-left:-49.25pt;margin-top:-43.3pt;width:459.5pt;height:32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910DwIAAPsDAAAOAAAAZHJzL2Uyb0RvYy54bWysU9uO2yAQfa/Uf0C8N06ceJt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" filled="f" stroked="f">
                <v:textbox>
                  <w:txbxContent>
                    <w:p w:rsidR="006140BA" w:rsidRPr="000C3D41" w:rsidRDefault="006140BA">
                      <w:pPr>
                        <w:rPr>
                          <w:b/>
                          <w:sz w:val="34"/>
                          <w:szCs w:val="34"/>
                          <w:u w:val="single"/>
                        </w:rPr>
                      </w:pPr>
                      <w:r w:rsidRPr="000C3D41">
                        <w:rPr>
                          <w:rFonts w:ascii="Arial" w:hAnsi="Arial" w:cs="Arial"/>
                          <w:b/>
                          <w:sz w:val="34"/>
                          <w:szCs w:val="34"/>
                          <w:u w:val="single"/>
                        </w:rPr>
                        <w:t>Portsmouth SEND Pathway for Early Years Settings</w:t>
                      </w:r>
                    </w:p>
                  </w:txbxContent>
                </v:textbox>
              </v:shape>
            </w:pict>
          </mc:Fallback>
        </mc:AlternateContent>
      </w:r>
      <w:r w:rsidR="006140BA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:rsidR="007747F9" w:rsidRPr="007747F9" w:rsidRDefault="00DB29C0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FFFC455" wp14:editId="421BF5BA">
                <wp:simplePos x="0" y="0"/>
                <wp:positionH relativeFrom="column">
                  <wp:posOffset>6019800</wp:posOffset>
                </wp:positionH>
                <wp:positionV relativeFrom="paragraph">
                  <wp:posOffset>318885</wp:posOffset>
                </wp:positionV>
                <wp:extent cx="138545" cy="2734887"/>
                <wp:effectExtent l="19050" t="0" r="33020" b="4699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" cy="273488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055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474pt;margin-top:25.1pt;width:10.9pt;height:215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" adj="21053" fillcolor="white [3212]" strokecolor="black [3213]" strokeweight="2pt"/>
            </w:pict>
          </mc:Fallback>
        </mc:AlternateContent>
      </w:r>
      <w:r w:rsidR="00CB395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3414" behindDoc="0" locked="0" layoutInCell="1" allowOverlap="1" wp14:anchorId="60222F79" wp14:editId="1A840CED">
                <wp:simplePos x="0" y="0"/>
                <wp:positionH relativeFrom="column">
                  <wp:posOffset>1433195</wp:posOffset>
                </wp:positionH>
                <wp:positionV relativeFrom="paragraph">
                  <wp:posOffset>165100</wp:posOffset>
                </wp:positionV>
                <wp:extent cx="175565" cy="797357"/>
                <wp:effectExtent l="19050" t="0" r="15240" b="4127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5" cy="79735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47E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112.85pt;margin-top:13pt;width:13.8pt;height:62.8pt;z-index:251583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" adj="19222" fillcolor="white [3212]" strokecolor="black [3213]" strokeweight="2pt"/>
            </w:pict>
          </mc:Fallback>
        </mc:AlternateContent>
      </w:r>
      <w:r w:rsidR="00F01FA4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7514" behindDoc="0" locked="0" layoutInCell="1" allowOverlap="1" wp14:anchorId="33F030DE" wp14:editId="208F8BA4">
                <wp:simplePos x="0" y="0"/>
                <wp:positionH relativeFrom="column">
                  <wp:posOffset>-541325</wp:posOffset>
                </wp:positionH>
                <wp:positionV relativeFrom="paragraph">
                  <wp:posOffset>97434</wp:posOffset>
                </wp:positionV>
                <wp:extent cx="6919367" cy="255702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9367" cy="2557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66CF" id="Rectangle 3" o:spid="_x0000_s1026" style="position:absolute;margin-left:-42.6pt;margin-top:7.65pt;width:544.85pt;height:20.15pt;z-index:251587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" fillcolor="#b8cce4 [1300]" strokecolor="#b8cce4 [1300]" strokeweight="2pt"/>
            </w:pict>
          </mc:Fallback>
        </mc:AlternateContent>
      </w:r>
    </w:p>
    <w:p w:rsidR="007747F9" w:rsidRPr="007747F9" w:rsidRDefault="00701631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84439" behindDoc="0" locked="0" layoutInCell="1" allowOverlap="1" wp14:anchorId="45AEBC5C" wp14:editId="5B7CDC74">
                <wp:simplePos x="0" y="0"/>
                <wp:positionH relativeFrom="column">
                  <wp:posOffset>1342390</wp:posOffset>
                </wp:positionH>
                <wp:positionV relativeFrom="paragraph">
                  <wp:posOffset>118745</wp:posOffset>
                </wp:positionV>
                <wp:extent cx="396240" cy="365760"/>
                <wp:effectExtent l="0" t="0" r="22860" b="1524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CBE" w:rsidRPr="008B0CBE" w:rsidRDefault="008B0CBE" w:rsidP="004A471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EBC5C" id="Oval 234" o:spid="_x0000_s1030" style="position:absolute;margin-left:105.7pt;margin-top:9.35pt;width:31.2pt;height:28.8pt;z-index:251584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" fillcolor="white [3212]" strokecolor="#f60" strokeweight="2pt">
                <v:textbox>
                  <w:txbxContent>
                    <w:p w:rsidR="008B0CBE" w:rsidRPr="008B0CBE" w:rsidRDefault="008B0CBE" w:rsidP="004A4716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2C2BD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DECE7FF" wp14:editId="448CFE2C">
                <wp:simplePos x="0" y="0"/>
                <wp:positionH relativeFrom="column">
                  <wp:posOffset>5915660</wp:posOffset>
                </wp:positionH>
                <wp:positionV relativeFrom="paragraph">
                  <wp:posOffset>187630</wp:posOffset>
                </wp:positionV>
                <wp:extent cx="396240" cy="365760"/>
                <wp:effectExtent l="0" t="0" r="22860" b="1524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CE7FF" id="Oval 246" o:spid="_x0000_s1031" style="position:absolute;margin-left:465.8pt;margin-top:14.75pt;width:31.2pt;height:28.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" fillcolor="white [3212]" strokecolor="#558ed5" strokeweight="2pt">
                <v:textbox>
                  <w:txbxContent>
                    <w:p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:rsidR="007747F9" w:rsidRPr="007747F9" w:rsidRDefault="00CB3951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9314" behindDoc="0" locked="0" layoutInCell="1" allowOverlap="1" wp14:anchorId="182912E9" wp14:editId="7AC745DD">
                <wp:simplePos x="0" y="0"/>
                <wp:positionH relativeFrom="column">
                  <wp:posOffset>83820</wp:posOffset>
                </wp:positionH>
                <wp:positionV relativeFrom="paragraph">
                  <wp:posOffset>242570</wp:posOffset>
                </wp:positionV>
                <wp:extent cx="2861310" cy="1337310"/>
                <wp:effectExtent l="0" t="0" r="152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337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7F8" w:rsidRDefault="008E2FF2" w:rsidP="002E6C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rk in par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rship with 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ents to discuss child's </w:t>
                            </w:r>
                            <w:r w:rsidR="00CB395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rogress</w:t>
                            </w:r>
                            <w:r w:rsidR="007016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share concerns</w:t>
                            </w:r>
                          </w:p>
                          <w:p w:rsidR="00CB3951" w:rsidRPr="00CB3951" w:rsidRDefault="00CB3951" w:rsidP="00CB39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hare setting Local Offe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 parent when appropriate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ep records and agree actions - include dates of meetings/phone calls. </w:t>
                            </w:r>
                          </w:p>
                          <w:p w:rsidR="002E6C34" w:rsidRDefault="002E6C34" w:rsidP="002E6C3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85F16" w:rsidRPr="00366AF0" w:rsidRDefault="00F85F16" w:rsidP="002E6C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A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 concerns remain?</w:t>
                            </w:r>
                          </w:p>
                          <w:p w:rsidR="00F85F16" w:rsidRPr="00F85F16" w:rsidRDefault="00F85F16" w:rsidP="00F85F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912E9" id="Rectangle 13" o:spid="_x0000_s1032" style="position:absolute;margin-left:6.6pt;margin-top:19.1pt;width:225.3pt;height:105.3pt;z-index:251579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" filled="f" strokecolor="black [3213]" strokeweight="2pt">
                <v:textbox>
                  <w:txbxContent>
                    <w:p w:rsidR="00A727F8" w:rsidRDefault="008E2FF2" w:rsidP="002E6C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rk in par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nership with 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rents to discuss child's </w:t>
                      </w:r>
                      <w:r w:rsidR="00CB395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rogress</w:t>
                      </w:r>
                      <w:r w:rsidR="007016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share concerns</w:t>
                      </w:r>
                    </w:p>
                    <w:p w:rsidR="00CB3951" w:rsidRPr="00CB3951" w:rsidRDefault="00CB3951" w:rsidP="00CB395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hare setting Local Offe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with parent when appropriate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727F8" w:rsidRDefault="00A727F8" w:rsidP="002E6C3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ep records and agree actions - include dates of meetings/phone calls. </w:t>
                      </w:r>
                    </w:p>
                    <w:p w:rsidR="002E6C34" w:rsidRDefault="002E6C34" w:rsidP="002E6C3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85F16" w:rsidRPr="00366AF0" w:rsidRDefault="00F85F16" w:rsidP="002E6C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66AF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o concerns remain?</w:t>
                      </w:r>
                    </w:p>
                    <w:p w:rsidR="00F85F16" w:rsidRPr="00F85F16" w:rsidRDefault="00F85F16" w:rsidP="00F85F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F9" w:rsidRPr="007747F9" w:rsidRDefault="007E0378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9EEB0F6" wp14:editId="6507AC60">
                <wp:simplePos x="0" y="0"/>
                <wp:positionH relativeFrom="column">
                  <wp:posOffset>-671195</wp:posOffset>
                </wp:positionH>
                <wp:positionV relativeFrom="paragraph">
                  <wp:posOffset>113665</wp:posOffset>
                </wp:positionV>
                <wp:extent cx="862965" cy="4779645"/>
                <wp:effectExtent l="0" t="0" r="0" b="190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477964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42000">
                              <a:srgbClr val="FFC000"/>
                            </a:gs>
                            <a:gs pos="82000">
                              <a:srgbClr val="FF66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EB6" w:rsidRPr="00B53A75" w:rsidRDefault="00B36EB6" w:rsidP="00B53A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B53A75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Assess</w:t>
                            </w:r>
                          </w:p>
                          <w:p w:rsidR="00B36EB6" w:rsidRPr="00B36EB6" w:rsidRDefault="00B36EB6" w:rsidP="00B36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B0F6" id="Down Arrow 2" o:spid="_x0000_s1033" type="#_x0000_t67" style="position:absolute;margin-left:-52.85pt;margin-top:8.95pt;width:67.95pt;height:376.3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" adj="19650" fillcolor="white [3212]" stroked="f" strokeweight="2pt">
                <v:fill color2="#f60" colors="0 white;27525f #ffc000;53740f #f60" focus="100%" type="gradient">
                  <o:fill v:ext="view" type="gradientUnscaled"/>
                </v:fill>
                <v:textbox style="layout-flow:vertical;mso-layout-flow-alt:bottom-to-top">
                  <w:txbxContent>
                    <w:p w:rsidR="00B36EB6" w:rsidRPr="00B53A75" w:rsidRDefault="00B36EB6" w:rsidP="00B53A7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B53A75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Assess</w:t>
                      </w:r>
                    </w:p>
                    <w:p w:rsidR="00B36EB6" w:rsidRPr="00B36EB6" w:rsidRDefault="00B36EB6" w:rsidP="00B36E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7F9" w:rsidRPr="007747F9" w:rsidRDefault="007747F9" w:rsidP="007747F9">
      <w:pPr>
        <w:rPr>
          <w:rFonts w:ascii="Arial" w:hAnsi="Arial" w:cs="Arial"/>
          <w:szCs w:val="24"/>
        </w:rPr>
      </w:pPr>
    </w:p>
    <w:p w:rsidR="007747F9" w:rsidRPr="007747F9" w:rsidRDefault="008C0032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F446DBF" wp14:editId="4F32E365">
                <wp:simplePos x="0" y="0"/>
                <wp:positionH relativeFrom="column">
                  <wp:posOffset>3512127</wp:posOffset>
                </wp:positionH>
                <wp:positionV relativeFrom="paragraph">
                  <wp:posOffset>27651</wp:posOffset>
                </wp:positionV>
                <wp:extent cx="2435581" cy="1032164"/>
                <wp:effectExtent l="0" t="0" r="22225" b="158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581" cy="10321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FF2" w:rsidRDefault="007747F9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ild is wor</w:t>
                            </w:r>
                            <w:r w:rsidR="00845E5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king at age appropriate developmental stages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gainst EYFS and </w:t>
                            </w:r>
                            <w:r w:rsidR="00B803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s making progress</w:t>
                            </w:r>
                          </w:p>
                          <w:p w:rsidR="00DB64D0" w:rsidRPr="00DB64D0" w:rsidRDefault="00DB64D0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F85F16" w:rsidRPr="00366AF0" w:rsidRDefault="008E2FF2" w:rsidP="00845E5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66A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0C3D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tinue to follow effective </w:t>
                            </w:r>
                            <w:r w:rsidR="00845E5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YFS</w:t>
                            </w:r>
                            <w:r w:rsidR="007747F9" w:rsidRPr="00366AF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act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46DBF" id="Rectangle 39" o:spid="_x0000_s1034" style="position:absolute;margin-left:276.55pt;margin-top:2.2pt;width:191.8pt;height:8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" filled="f" strokecolor="black [3213]" strokeweight="2pt">
                <v:textbox>
                  <w:txbxContent>
                    <w:p w:rsidR="008E2FF2" w:rsidRDefault="007747F9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ild is wor</w:t>
                      </w:r>
                      <w:r w:rsidR="00845E5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king at age appropriate developmental stages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gainst EYFS and </w:t>
                      </w:r>
                      <w:r w:rsidR="00B803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s making progress</w:t>
                      </w:r>
                    </w:p>
                    <w:p w:rsidR="00DB64D0" w:rsidRPr="00DB64D0" w:rsidRDefault="00DB64D0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F85F16" w:rsidRPr="00366AF0" w:rsidRDefault="008E2FF2" w:rsidP="00845E5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66AF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0C3D4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ontinue to follow effective </w:t>
                      </w:r>
                      <w:r w:rsidR="00845E5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YFS</w:t>
                      </w:r>
                      <w:r w:rsidR="007747F9" w:rsidRPr="00366AF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practic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20F2654" wp14:editId="0A3E3358">
                <wp:simplePos x="0" y="0"/>
                <wp:positionH relativeFrom="column">
                  <wp:posOffset>3159112</wp:posOffset>
                </wp:positionH>
                <wp:positionV relativeFrom="paragraph">
                  <wp:posOffset>213043</wp:posOffset>
                </wp:positionV>
                <wp:extent cx="189866" cy="626197"/>
                <wp:effectExtent l="0" t="27622" r="0" b="30163"/>
                <wp:wrapNone/>
                <wp:docPr id="226" name="Down Arr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866" cy="62619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A186" id="Down Arrow 226" o:spid="_x0000_s1026" type="#_x0000_t67" style="position:absolute;margin-left:248.75pt;margin-top:16.8pt;width:14.95pt;height:49.3pt;rotation:-9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" adj="18325" fillcolor="white [3212]" strokecolor="black [3213]" strokeweight="2pt"/>
            </w:pict>
          </mc:Fallback>
        </mc:AlternateContent>
      </w:r>
    </w:p>
    <w:p w:rsidR="007747F9" w:rsidRPr="007747F9" w:rsidRDefault="002C2BD2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D2CA07A" wp14:editId="541533D9">
                <wp:simplePos x="0" y="0"/>
                <wp:positionH relativeFrom="column">
                  <wp:posOffset>3021660</wp:posOffset>
                </wp:positionH>
                <wp:positionV relativeFrom="paragraph">
                  <wp:posOffset>6350</wp:posOffset>
                </wp:positionV>
                <wp:extent cx="396240" cy="365760"/>
                <wp:effectExtent l="0" t="0" r="22860" b="1524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CA07A" id="Oval 247" o:spid="_x0000_s1035" style="position:absolute;margin-left:237.95pt;margin-top:.5pt;width:31.2pt;height:28.8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" fillcolor="white [3212]" strokecolor="#558ed5" strokeweight="2pt">
                <v:textbox>
                  <w:txbxContent>
                    <w:p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E4539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78289" behindDoc="0" locked="0" layoutInCell="1" allowOverlap="1" wp14:anchorId="4C72E944" wp14:editId="6F6BC2F2">
                <wp:simplePos x="0" y="0"/>
                <wp:positionH relativeFrom="column">
                  <wp:posOffset>80467</wp:posOffset>
                </wp:positionH>
                <wp:positionV relativeFrom="paragraph">
                  <wp:posOffset>62840</wp:posOffset>
                </wp:positionV>
                <wp:extent cx="2850896" cy="255270"/>
                <wp:effectExtent l="0" t="0" r="2603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896" cy="255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946F" id="Rectangle 5" o:spid="_x0000_s1026" style="position:absolute;margin-left:6.35pt;margin-top:4.95pt;width:224.5pt;height:20.1pt;z-index:25157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" fillcolor="#b8cce4 [1300]" strokecolor="#b8cce4 [1300]" strokeweight="2pt"/>
            </w:pict>
          </mc:Fallback>
        </mc:AlternateContent>
      </w:r>
    </w:p>
    <w:p w:rsidR="007747F9" w:rsidRPr="007747F9" w:rsidRDefault="002C2BD2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1422B7AD" wp14:editId="12ED21C5">
                <wp:simplePos x="0" y="0"/>
                <wp:positionH relativeFrom="column">
                  <wp:posOffset>3533775</wp:posOffset>
                </wp:positionH>
                <wp:positionV relativeFrom="paragraph">
                  <wp:posOffset>5022</wp:posOffset>
                </wp:positionV>
                <wp:extent cx="2414016" cy="393065"/>
                <wp:effectExtent l="0" t="0" r="2476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393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B8070" id="Rectangle 6" o:spid="_x0000_s1026" style="position:absolute;margin-left:278.25pt;margin-top:.4pt;width:190.1pt;height:30.9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" fillcolor="#b8cce4 [1300]" strokecolor="#b8cce4 [1300]" strokeweight="2pt"/>
            </w:pict>
          </mc:Fallback>
        </mc:AlternateContent>
      </w:r>
      <w:r w:rsidR="004A471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E3545B4" wp14:editId="4CBFDAA3">
                <wp:simplePos x="0" y="0"/>
                <wp:positionH relativeFrom="column">
                  <wp:posOffset>1309700</wp:posOffset>
                </wp:positionH>
                <wp:positionV relativeFrom="paragraph">
                  <wp:posOffset>129540</wp:posOffset>
                </wp:positionV>
                <wp:extent cx="396240" cy="365760"/>
                <wp:effectExtent l="0" t="0" r="22860" b="1524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545B4" id="Oval 236" o:spid="_x0000_s1036" style="position:absolute;margin-left:103.15pt;margin-top:10.2pt;width:31.2pt;height:28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" fillcolor="white [3212]" strokecolor="#f60" strokeweight="2pt">
                <v:textbox>
                  <w:txbxContent>
                    <w:p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4A471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7338DA8" wp14:editId="0FCE5C32">
                <wp:simplePos x="0" y="0"/>
                <wp:positionH relativeFrom="column">
                  <wp:posOffset>1418590</wp:posOffset>
                </wp:positionH>
                <wp:positionV relativeFrom="paragraph">
                  <wp:posOffset>19990</wp:posOffset>
                </wp:positionV>
                <wp:extent cx="189865" cy="739775"/>
                <wp:effectExtent l="19050" t="0" r="19685" b="4127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397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84F2" id="Down Arrow 10" o:spid="_x0000_s1026" type="#_x0000_t67" style="position:absolute;margin-left:111.7pt;margin-top:1.55pt;width:14.95pt;height:58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" adj="18828" fillcolor="white [3212]" strokecolor="black [3213]" strokeweight="2pt"/>
            </w:pict>
          </mc:Fallback>
        </mc:AlternateContent>
      </w:r>
    </w:p>
    <w:p w:rsidR="007747F9" w:rsidRPr="007747F9" w:rsidRDefault="002C2BD2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D5CA39B" wp14:editId="75FD5B7B">
                <wp:simplePos x="0" y="0"/>
                <wp:positionH relativeFrom="column">
                  <wp:posOffset>3547745</wp:posOffset>
                </wp:positionH>
                <wp:positionV relativeFrom="paragraph">
                  <wp:posOffset>156540</wp:posOffset>
                </wp:positionV>
                <wp:extent cx="189865" cy="2384755"/>
                <wp:effectExtent l="19050" t="19050" r="38735" b="15875"/>
                <wp:wrapNone/>
                <wp:docPr id="233" name="Down Arrow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865" cy="23847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904B7" id="Down Arrow 233" o:spid="_x0000_s1026" type="#_x0000_t67" style="position:absolute;margin-left:279.35pt;margin-top:12.35pt;width:14.95pt;height:187.8pt;rotation:18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" adj="20740" fillcolor="white [3212]" strokecolor="black [3213]" strokeweight="2pt"/>
            </w:pict>
          </mc:Fallback>
        </mc:AlternateContent>
      </w:r>
    </w:p>
    <w:p w:rsidR="007747F9" w:rsidRPr="007747F9" w:rsidRDefault="008C0032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527775" wp14:editId="49BDC820">
                <wp:simplePos x="0" y="0"/>
                <wp:positionH relativeFrom="column">
                  <wp:posOffset>3777343</wp:posOffset>
                </wp:positionH>
                <wp:positionV relativeFrom="paragraph">
                  <wp:posOffset>90895</wp:posOffset>
                </wp:positionV>
                <wp:extent cx="2463800" cy="2830285"/>
                <wp:effectExtent l="0" t="0" r="1270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28302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F16" w:rsidRDefault="00F85F16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Gather existing info</w:t>
                            </w:r>
                            <w:r w:rsidR="002B110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mation</w:t>
                            </w:r>
                            <w:r w:rsidR="008869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egarding SEND needs</w:t>
                            </w:r>
                            <w:r w:rsidR="00B218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2182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</w:p>
                          <w:p w:rsidR="00DB29C0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9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ealth Visitor</w:t>
                            </w:r>
                            <w:r w:rsidR="00E746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6DE" w:rsidRP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HV)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ation and development</w:t>
                            </w:r>
                            <w:r w:rsidR="00B4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l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ecks</w:t>
                            </w:r>
                          </w:p>
                          <w:p w:rsidR="00F85F16" w:rsidRPr="00C11409" w:rsidRDefault="00DB29C0" w:rsidP="00DB29C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DB29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ll 0300 123 6629</w:t>
                            </w:r>
                          </w:p>
                          <w:p w:rsidR="00F85F16" w:rsidRPr="00C11409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arly Help Assessment</w:t>
                            </w:r>
                          </w:p>
                          <w:p w:rsidR="00B2182A" w:rsidRPr="00B2182A" w:rsidRDefault="00F85F16" w:rsidP="00B218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oked after Child (LAC)</w:t>
                            </w:r>
                          </w:p>
                          <w:p w:rsidR="00F85F16" w:rsidRPr="00C11409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arly Years Panel (EYP)</w:t>
                            </w:r>
                          </w:p>
                          <w:p w:rsidR="00DB29C0" w:rsidRPr="00DB29C0" w:rsidRDefault="00CB3951" w:rsidP="00DB29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9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herapies</w:t>
                            </w:r>
                            <w:r w:rsidR="00DB29C0" w:rsidRPr="00DB29C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call 0300 300 2019</w:t>
                            </w:r>
                          </w:p>
                          <w:p w:rsidR="00DB29C0" w:rsidRDefault="00F85F16" w:rsidP="00DB29C0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peech and Language Therapy (SLT)</w:t>
                            </w:r>
                            <w:r w:rsidR="00845E50"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/Occupational Therapy/Physiotherapy</w:t>
                            </w:r>
                          </w:p>
                          <w:p w:rsidR="00845E50" w:rsidRPr="00DB29C0" w:rsidRDefault="00CB3951" w:rsidP="00DB29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is</w:t>
                            </w:r>
                            <w:r w:rsidR="00B2182A"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r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 and Hearing </w:t>
                            </w:r>
                            <w:r w:rsidR="00845E50" w:rsidRPr="00DB29C0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am</w:t>
                            </w:r>
                          </w:p>
                          <w:p w:rsidR="00F85F16" w:rsidRPr="00C11409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ortage/Portage+</w:t>
                            </w:r>
                          </w:p>
                          <w:p w:rsidR="00F85F16" w:rsidRPr="00C11409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formation from other settings </w:t>
                            </w:r>
                            <w:r w:rsidR="008869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ttended</w:t>
                            </w:r>
                          </w:p>
                          <w:p w:rsidR="00F85F16" w:rsidRPr="00C11409" w:rsidRDefault="00B41C3A" w:rsidP="002E6C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y o</w:t>
                            </w:r>
                            <w:r w:rsidR="00F85F16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r involvements, e.g. Social Care</w:t>
                            </w:r>
                          </w:p>
                          <w:p w:rsidR="00F85F16" w:rsidRPr="00F85F16" w:rsidRDefault="00F85F16" w:rsidP="00F85F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27775" id="Rectangle 20" o:spid="_x0000_s1037" style="position:absolute;margin-left:297.45pt;margin-top:7.15pt;width:194pt;height:22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" fillcolor="white [3212]" strokecolor="black [3213]" strokeweight="2pt">
                <v:textbox>
                  <w:txbxContent>
                    <w:p w:rsidR="00F85F16" w:rsidRDefault="00F85F16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Gather existing info</w:t>
                      </w:r>
                      <w:r w:rsidR="002B110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mation</w:t>
                      </w:r>
                      <w:r w:rsidR="008869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regarding SEND needs</w:t>
                      </w:r>
                      <w:r w:rsidR="00B218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2182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g</w:t>
                      </w:r>
                      <w:proofErr w:type="spellEnd"/>
                    </w:p>
                    <w:p w:rsidR="00DB29C0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29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Health Visitor</w:t>
                      </w:r>
                      <w:r w:rsidR="00E746D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46DE" w:rsidRP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HV)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formation and development</w:t>
                      </w:r>
                      <w:r w:rsidR="00B4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l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hecks</w:t>
                      </w:r>
                    </w:p>
                    <w:p w:rsidR="00F85F16" w:rsidRPr="00C11409" w:rsidRDefault="00DB29C0" w:rsidP="00DB29C0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Pr="00DB29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ll 0300 123 6629</w:t>
                      </w:r>
                    </w:p>
                    <w:p w:rsidR="00F85F16" w:rsidRPr="00C11409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arly Help Assessment</w:t>
                      </w:r>
                    </w:p>
                    <w:p w:rsidR="00B2182A" w:rsidRPr="00B2182A" w:rsidRDefault="00F85F16" w:rsidP="00B218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oked after Child (LAC)</w:t>
                      </w:r>
                    </w:p>
                    <w:p w:rsidR="00F85F16" w:rsidRPr="00C11409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arly Years Panel (EYP)</w:t>
                      </w:r>
                    </w:p>
                    <w:p w:rsidR="00DB29C0" w:rsidRPr="00DB29C0" w:rsidRDefault="00CB3951" w:rsidP="00DB29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B29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herapies</w:t>
                      </w:r>
                      <w:r w:rsidR="00DB29C0" w:rsidRPr="00DB29C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 call 0300 300 2019</w:t>
                      </w:r>
                    </w:p>
                    <w:p w:rsidR="00DB29C0" w:rsidRDefault="00F85F16" w:rsidP="00DB29C0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peech and Language Therapy (SLT)</w:t>
                      </w:r>
                      <w:r w:rsidR="00845E50"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/Occupational Therapy/Physiotherapy</w:t>
                      </w:r>
                    </w:p>
                    <w:p w:rsidR="00845E50" w:rsidRPr="00DB29C0" w:rsidRDefault="00CB3951" w:rsidP="00DB29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is</w:t>
                      </w:r>
                      <w:r w:rsidR="00B2182A"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r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n and Hearing </w:t>
                      </w:r>
                      <w:r w:rsidR="00845E50" w:rsidRPr="00DB29C0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am</w:t>
                      </w:r>
                    </w:p>
                    <w:p w:rsidR="00F85F16" w:rsidRPr="00C11409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ortage/Portage+</w:t>
                      </w:r>
                    </w:p>
                    <w:p w:rsidR="00F85F16" w:rsidRPr="00C11409" w:rsidRDefault="00F85F16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nformation from other settings </w:t>
                      </w:r>
                      <w:r w:rsidR="008869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ttended</w:t>
                      </w:r>
                    </w:p>
                    <w:p w:rsidR="00F85F16" w:rsidRPr="00C11409" w:rsidRDefault="00B41C3A" w:rsidP="002E6C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y o</w:t>
                      </w:r>
                      <w:r w:rsidR="00F85F16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r involvements, e.g. Social Care</w:t>
                      </w:r>
                    </w:p>
                    <w:p w:rsidR="00F85F16" w:rsidRPr="00F85F16" w:rsidRDefault="00F85F16" w:rsidP="00F85F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539B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5E2881" wp14:editId="1944A7CB">
                <wp:simplePos x="0" y="0"/>
                <wp:positionH relativeFrom="column">
                  <wp:posOffset>80467</wp:posOffset>
                </wp:positionH>
                <wp:positionV relativeFrom="paragraph">
                  <wp:posOffset>93726</wp:posOffset>
                </wp:positionV>
                <wp:extent cx="2861310" cy="2348179"/>
                <wp:effectExtent l="0" t="0" r="15240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23481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ke detailed observations. B</w:t>
                            </w:r>
                            <w:r w:rsidR="00F85F16"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ild up evidence of child's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trengths and areas of concern</w:t>
                            </w:r>
                          </w:p>
                          <w:p w:rsidR="008E2FF2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dd child to</w:t>
                            </w:r>
                            <w:r w:rsidR="008B66DA"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tting's SEND monitoring list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27F8" w:rsidRPr="008E2FF2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r w:rsidR="00805F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rdinarily Available Provision (OAP) </w:t>
                            </w:r>
                            <w:r w:rsidR="00B803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P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ategies and resources - </w:t>
                            </w:r>
                            <w:hyperlink r:id="rId10" w:history="1">
                              <w:r w:rsidR="00955685" w:rsidRPr="008E2FF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rtsmouth Local Offer</w:t>
                              </w:r>
                            </w:hyperlink>
                          </w:p>
                          <w:p w:rsidR="00A727F8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act Health Visitor </w:t>
                            </w:r>
                            <w:r w:rsidR="00B8033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(with parents' consent)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or any developmental checks and discuss</w:t>
                            </w:r>
                            <w:r w:rsidRPr="00A727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cerns</w:t>
                            </w:r>
                          </w:p>
                          <w:p w:rsidR="00A727F8" w:rsidRDefault="00F85F16" w:rsidP="002E6C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nd out if child has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had a recent hearing/sight test</w:t>
                            </w:r>
                          </w:p>
                          <w:p w:rsidR="00E4539B" w:rsidRDefault="00E4539B" w:rsidP="00E4539B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85F16" w:rsidRPr="008E4B76" w:rsidRDefault="00F85F16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E4B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o concerns remain about the child's</w:t>
                            </w:r>
                            <w:r w:rsidRPr="008E4B7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4B7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gress?</w:t>
                            </w:r>
                          </w:p>
                          <w:p w:rsidR="00F85F16" w:rsidRPr="00F85F16" w:rsidRDefault="00F85F16" w:rsidP="00F85F1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E2881" id="Rectangle 30" o:spid="_x0000_s1038" style="position:absolute;margin-left:6.35pt;margin-top:7.4pt;width:225.3pt;height:18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" filled="f" strokecolor="black [3213]" strokeweight="2pt">
                <v:textbox>
                  <w:txbxContent>
                    <w:p w:rsidR="00A727F8" w:rsidRDefault="00A727F8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ke detailed observations. B</w:t>
                      </w:r>
                      <w:r w:rsidR="00F85F16"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uild up evidence of child's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trengths and areas of concern</w:t>
                      </w:r>
                    </w:p>
                    <w:p w:rsidR="008E2FF2" w:rsidRDefault="00F85F16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dd child to</w:t>
                      </w:r>
                      <w:r w:rsidR="008B66DA"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etting's SEND monitoring list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727F8" w:rsidRPr="008E2FF2" w:rsidRDefault="00F85F16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r w:rsidR="00805F8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rdinarily Available Provision (OAP) </w:t>
                      </w:r>
                      <w:r w:rsidR="00B803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r</w:t>
                      </w:r>
                      <w:r w:rsidRP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trategies and resources - </w:t>
                      </w:r>
                      <w:hyperlink r:id="rId11" w:history="1">
                        <w:r w:rsidR="00955685" w:rsidRPr="008E2FF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orts</w:t>
                        </w:r>
                        <w:r w:rsidR="00955685" w:rsidRPr="008E2FF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m</w:t>
                        </w:r>
                        <w:r w:rsidR="00955685" w:rsidRPr="008E2FF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outh Local Offer</w:t>
                        </w:r>
                      </w:hyperlink>
                    </w:p>
                    <w:p w:rsidR="00A727F8" w:rsidRDefault="00F85F16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tact Health Visitor </w:t>
                      </w:r>
                      <w:r w:rsidR="00B8033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(with parents' consent)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for any developmental checks and discuss</w:t>
                      </w:r>
                      <w:r w:rsidRPr="00A727F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cerns</w:t>
                      </w:r>
                    </w:p>
                    <w:p w:rsidR="00A727F8" w:rsidRDefault="00F85F16" w:rsidP="002E6C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Find out if child has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had a recent hearing/sight test</w:t>
                      </w:r>
                    </w:p>
                    <w:p w:rsidR="00E4539B" w:rsidRDefault="00E4539B" w:rsidP="00E4539B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85F16" w:rsidRPr="008E4B76" w:rsidRDefault="00F85F16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E4B7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o concerns remain about the child's</w:t>
                      </w:r>
                      <w:r w:rsidRPr="008E4B7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8E4B7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progress?</w:t>
                      </w:r>
                    </w:p>
                    <w:p w:rsidR="00F85F16" w:rsidRPr="00F85F16" w:rsidRDefault="00F85F16" w:rsidP="00F85F1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F9" w:rsidRPr="007747F9" w:rsidRDefault="007747F9" w:rsidP="007747F9">
      <w:pPr>
        <w:rPr>
          <w:rFonts w:ascii="Arial" w:hAnsi="Arial" w:cs="Arial"/>
          <w:szCs w:val="24"/>
        </w:rPr>
      </w:pPr>
    </w:p>
    <w:p w:rsidR="007747F9" w:rsidRPr="007747F9" w:rsidRDefault="007747F9" w:rsidP="007747F9">
      <w:pPr>
        <w:rPr>
          <w:rFonts w:ascii="Arial" w:hAnsi="Arial" w:cs="Arial"/>
          <w:szCs w:val="24"/>
        </w:rPr>
      </w:pPr>
    </w:p>
    <w:p w:rsidR="007747F9" w:rsidRPr="007747F9" w:rsidRDefault="007747F9" w:rsidP="007747F9">
      <w:pPr>
        <w:rPr>
          <w:rFonts w:ascii="Arial" w:hAnsi="Arial" w:cs="Arial"/>
          <w:szCs w:val="24"/>
        </w:rPr>
      </w:pPr>
    </w:p>
    <w:p w:rsidR="007747F9" w:rsidRPr="007747F9" w:rsidRDefault="007747F9" w:rsidP="007747F9">
      <w:pPr>
        <w:rPr>
          <w:rFonts w:ascii="Arial" w:hAnsi="Arial" w:cs="Arial"/>
          <w:szCs w:val="24"/>
        </w:rPr>
      </w:pPr>
    </w:p>
    <w:p w:rsidR="007747F9" w:rsidRPr="007747F9" w:rsidRDefault="007747F9" w:rsidP="007747F9">
      <w:pPr>
        <w:rPr>
          <w:rFonts w:ascii="Arial" w:hAnsi="Arial" w:cs="Arial"/>
          <w:szCs w:val="24"/>
        </w:rPr>
      </w:pPr>
    </w:p>
    <w:p w:rsidR="007747F9" w:rsidRPr="007747F9" w:rsidRDefault="008C0032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18B6B9C" wp14:editId="7CABF9F6">
                <wp:simplePos x="0" y="0"/>
                <wp:positionH relativeFrom="column">
                  <wp:posOffset>3348784</wp:posOffset>
                </wp:positionH>
                <wp:positionV relativeFrom="paragraph">
                  <wp:posOffset>86995</wp:posOffset>
                </wp:positionV>
                <wp:extent cx="396240" cy="365760"/>
                <wp:effectExtent l="0" t="0" r="22860" b="1524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B6B9C" id="Oval 253" o:spid="_x0000_s1039" style="position:absolute;margin-left:263.7pt;margin-top:6.85pt;width:31.2pt;height:28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" fillcolor="white [3212]" strokecolor="#558ed5" strokeweight="2pt">
                <v:textbox>
                  <w:txbxContent>
                    <w:p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CA15EB5" wp14:editId="05BB27D7">
                <wp:simplePos x="0" y="0"/>
                <wp:positionH relativeFrom="column">
                  <wp:posOffset>3610099</wp:posOffset>
                </wp:positionH>
                <wp:positionV relativeFrom="paragraph">
                  <wp:posOffset>190995</wp:posOffset>
                </wp:positionV>
                <wp:extent cx="45719" cy="150495"/>
                <wp:effectExtent l="0" t="0" r="12065" b="2095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0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06CDE" id="Rectangle 241" o:spid="_x0000_s1026" style="position:absolute;margin-left:284.25pt;margin-top:15.05pt;width:3.6pt;height:11.8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" fillcolor="white [3212]" strokecolor="white [3212]" strokeweight=".25pt"/>
            </w:pict>
          </mc:Fallback>
        </mc:AlternateContent>
      </w: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7F40DBD" wp14:editId="68BFF30F">
                <wp:simplePos x="0" y="0"/>
                <wp:positionH relativeFrom="column">
                  <wp:posOffset>2941929</wp:posOffset>
                </wp:positionH>
                <wp:positionV relativeFrom="paragraph">
                  <wp:posOffset>258648</wp:posOffset>
                </wp:positionV>
                <wp:extent cx="747318" cy="100965"/>
                <wp:effectExtent l="0" t="0" r="15240" b="1333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18" cy="100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16189" id="Rectangle 235" o:spid="_x0000_s1026" style="position:absolute;margin-left:231.65pt;margin-top:20.35pt;width:58.85pt;height:7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" fillcolor="white [3212]" strokecolor="black [3213]" strokeweight="2pt"/>
            </w:pict>
          </mc:Fallback>
        </mc:AlternateContent>
      </w:r>
      <w:r w:rsidR="00E4539B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6739" behindDoc="0" locked="0" layoutInCell="1" allowOverlap="1" wp14:anchorId="26DC79C4" wp14:editId="73381C95">
                <wp:simplePos x="0" y="0"/>
                <wp:positionH relativeFrom="column">
                  <wp:posOffset>97790</wp:posOffset>
                </wp:positionH>
                <wp:positionV relativeFrom="paragraph">
                  <wp:posOffset>180670</wp:posOffset>
                </wp:positionV>
                <wp:extent cx="2861310" cy="38989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1A416" id="Rectangle 28" o:spid="_x0000_s1026" style="position:absolute;margin-left:7.7pt;margin-top:14.25pt;width:225.3pt;height:30.7pt;z-index:251596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" fillcolor="#b8cce4 [1300]" stroked="f" strokeweight="2pt"/>
            </w:pict>
          </mc:Fallback>
        </mc:AlternateContent>
      </w:r>
    </w:p>
    <w:p w:rsidR="007747F9" w:rsidRPr="007747F9" w:rsidRDefault="004A4716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AAD6BCD" wp14:editId="7A0D720F">
                <wp:simplePos x="0" y="0"/>
                <wp:positionH relativeFrom="column">
                  <wp:posOffset>1411834</wp:posOffset>
                </wp:positionH>
                <wp:positionV relativeFrom="paragraph">
                  <wp:posOffset>261595</wp:posOffset>
                </wp:positionV>
                <wp:extent cx="189865" cy="736523"/>
                <wp:effectExtent l="19050" t="0" r="19685" b="4508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736523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419ED" id="Down Arrow 11" o:spid="_x0000_s1026" type="#_x0000_t67" style="position:absolute;margin-left:111.15pt;margin-top:20.6pt;width:14.95pt;height:5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" adj="18816" fillcolor="white [3212]" strokecolor="black [3213]" strokeweight="2pt"/>
            </w:pict>
          </mc:Fallback>
        </mc:AlternateContent>
      </w:r>
    </w:p>
    <w:p w:rsidR="007747F9" w:rsidRPr="007747F9" w:rsidRDefault="002C2BD2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0911" behindDoc="0" locked="0" layoutInCell="1" allowOverlap="1" wp14:anchorId="6F2A9670" wp14:editId="4FDA31C2">
                <wp:simplePos x="0" y="0"/>
                <wp:positionH relativeFrom="column">
                  <wp:posOffset>-672998</wp:posOffset>
                </wp:positionH>
                <wp:positionV relativeFrom="paragraph">
                  <wp:posOffset>108560</wp:posOffset>
                </wp:positionV>
                <wp:extent cx="862965" cy="2143353"/>
                <wp:effectExtent l="0" t="0" r="0" b="95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2143353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rgbClr val="FFC000"/>
                            </a:gs>
                            <a:gs pos="0">
                              <a:schemeClr val="bg1"/>
                            </a:gs>
                            <a:gs pos="34000">
                              <a:srgbClr val="558ED5"/>
                            </a:gs>
                            <a:gs pos="79000">
                              <a:srgbClr val="00B05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A75" w:rsidRPr="00B53A75" w:rsidRDefault="00B53A75" w:rsidP="00B53A75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     Plan &amp;</w:t>
                            </w:r>
                            <w:r w:rsidRPr="00B53A75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do</w:t>
                            </w:r>
                          </w:p>
                          <w:p w:rsidR="00B53A75" w:rsidRPr="00B36EB6" w:rsidRDefault="00B53A75" w:rsidP="00B53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A9670" id="Down Arrow 21" o:spid="_x0000_s1040" type="#_x0000_t67" style="position:absolute;margin-left:-53pt;margin-top:8.55pt;width:67.95pt;height:168.75pt;z-index:251910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" adj="17252" fillcolor="#ffc000" stroked="f" strokeweight="2pt">
                <v:fill color2="#00b050" colors="0 #ffc000;0 white;22282f #558ed5;51773f #00b050" focus="100%" type="gradient">
                  <o:fill v:ext="view" type="gradientUnscaled"/>
                </v:fill>
                <v:textbox style="layout-flow:vertical;mso-layout-flow-alt:bottom-to-top">
                  <w:txbxContent>
                    <w:p w:rsidR="00B53A75" w:rsidRPr="00B53A75" w:rsidRDefault="00B53A75" w:rsidP="00B53A75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     Plan &amp;</w:t>
                      </w:r>
                      <w:r w:rsidRPr="00B53A75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do</w:t>
                      </w:r>
                    </w:p>
                    <w:p w:rsidR="00B53A75" w:rsidRPr="00B36EB6" w:rsidRDefault="00B53A75" w:rsidP="00B53A7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0CBE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0B3CF0D" wp14:editId="0D1AC499">
                <wp:simplePos x="0" y="0"/>
                <wp:positionH relativeFrom="column">
                  <wp:posOffset>1309065</wp:posOffset>
                </wp:positionH>
                <wp:positionV relativeFrom="paragraph">
                  <wp:posOffset>71120</wp:posOffset>
                </wp:positionV>
                <wp:extent cx="396240" cy="365760"/>
                <wp:effectExtent l="0" t="0" r="22860" b="1524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3CF0D" id="Oval 237" o:spid="_x0000_s1041" style="position:absolute;margin-left:103.1pt;margin-top:5.6pt;width:31.2pt;height:2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" fillcolor="white [3212]" strokecolor="#f60" strokeweight="2pt">
                <v:textbox>
                  <w:txbxContent>
                    <w:p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</w:p>
    <w:p w:rsidR="007747F9" w:rsidRPr="007747F9" w:rsidRDefault="00DB64D0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AD1DC5B" wp14:editId="4FFF4681">
                <wp:simplePos x="0" y="0"/>
                <wp:positionH relativeFrom="column">
                  <wp:posOffset>4915535</wp:posOffset>
                </wp:positionH>
                <wp:positionV relativeFrom="paragraph">
                  <wp:posOffset>125730</wp:posOffset>
                </wp:positionV>
                <wp:extent cx="189865" cy="277495"/>
                <wp:effectExtent l="19050" t="0" r="19685" b="46355"/>
                <wp:wrapNone/>
                <wp:docPr id="249" name="Down Arr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7749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0564" id="Down Arrow 249" o:spid="_x0000_s1026" type="#_x0000_t67" style="position:absolute;margin-left:387.05pt;margin-top:9.9pt;width:14.95pt;height:21.8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" adj="14211" fillcolor="white [3212]" strokecolor="black [3213]" strokeweight="2pt"/>
            </w:pict>
          </mc:Fallback>
        </mc:AlternateContent>
      </w:r>
    </w:p>
    <w:p w:rsidR="007747F9" w:rsidRPr="007747F9" w:rsidRDefault="00D60CFE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9B74BB" wp14:editId="54DA03EC">
                <wp:simplePos x="0" y="0"/>
                <wp:positionH relativeFrom="column">
                  <wp:posOffset>80467</wp:posOffset>
                </wp:positionH>
                <wp:positionV relativeFrom="paragraph">
                  <wp:posOffset>33630</wp:posOffset>
                </wp:positionV>
                <wp:extent cx="6166587" cy="1353312"/>
                <wp:effectExtent l="0" t="0" r="24765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587" cy="1353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0CFE" w:rsidRDefault="00E65A62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ND s</w:t>
                            </w:r>
                            <w:r w:rsidR="004343D5"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pport</w:t>
                            </w:r>
                          </w:p>
                          <w:p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reate a plan including inte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ventions and desired outcomes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27F8" w:rsidRDefault="008B66DA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</w:t>
                            </w:r>
                            <w:hyperlink r:id="rId12" w:history="1">
                              <w:r w:rsidRPr="008E2FF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ND Code of Practice</w:t>
                              </w:r>
                            </w:hyperlink>
                          </w:p>
                          <w:p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low the </w:t>
                            </w:r>
                            <w:r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6F2FD2"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SESS, PLAN, DO, REVIEW</w:t>
                            </w: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pproach (p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ge 86 of the </w:t>
                            </w:r>
                            <w:r w:rsidR="00D93D0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ND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de of Practice)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727F8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fer to the </w:t>
                            </w:r>
                            <w:r w:rsidR="00805F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AP Provision 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 strategies and resources</w:t>
                            </w:r>
                          </w:p>
                          <w:p w:rsidR="008869D2" w:rsidRDefault="00A727F8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27F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r w:rsidR="008B66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make detailed observations</w:t>
                            </w:r>
                          </w:p>
                          <w:p w:rsidR="008F58DD" w:rsidRDefault="00753A70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act EY Inclusion team</w:t>
                            </w:r>
                            <w:r w:rsidR="008E2FF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="00F67EF8" w:rsidRPr="0083589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yinclusion@portsmouthcc.gov.uk</w:t>
                              </w:r>
                            </w:hyperlink>
                          </w:p>
                          <w:p w:rsidR="008869D2" w:rsidRPr="008F58DD" w:rsidRDefault="008E2FF2" w:rsidP="002E6C3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58D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gnpost parents to </w:t>
                            </w:r>
                            <w:hyperlink r:id="rId14" w:history="1">
                              <w:r w:rsidRPr="008F58D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rtsmouth Local Offer</w:t>
                              </w:r>
                            </w:hyperlink>
                          </w:p>
                          <w:p w:rsidR="00A727F8" w:rsidRPr="00C11409" w:rsidRDefault="00A727F8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7747F9" w:rsidRPr="004343D5" w:rsidRDefault="007747F9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B74BB" id="Rectangle 46" o:spid="_x0000_s1042" style="position:absolute;margin-left:6.35pt;margin-top:2.65pt;width:485.55pt;height:10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" fillcolor="white [3212]" strokecolor="black [3213]" strokeweight="2pt">
                <v:textbox>
                  <w:txbxContent>
                    <w:p w:rsidR="00D60CFE" w:rsidRDefault="00E65A62" w:rsidP="002E6C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END s</w:t>
                      </w:r>
                      <w:r w:rsidR="004343D5"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upport</w:t>
                      </w:r>
                    </w:p>
                    <w:p w:rsidR="00A727F8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reate a plan including inte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ventions and desired outcomes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727F8" w:rsidRDefault="008B66DA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</w:t>
                      </w:r>
                      <w:hyperlink r:id="rId15" w:history="1">
                        <w:r w:rsidRPr="008E2FF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SEND Code of Practice</w:t>
                        </w:r>
                      </w:hyperlink>
                    </w:p>
                    <w:p w:rsidR="00A727F8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llow the </w:t>
                      </w:r>
                      <w:r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6F2FD2"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SESS, PLAN, DO, REVIEW</w:t>
                      </w: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pproach (p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ge 86 of the </w:t>
                      </w:r>
                      <w:r w:rsidR="00D93D0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END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de of Practice)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A727F8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fer to the </w:t>
                      </w:r>
                      <w:r w:rsidR="00805F8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AP Provision 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 strategies and resources</w:t>
                      </w:r>
                    </w:p>
                    <w:p w:rsidR="008869D2" w:rsidRDefault="00A727F8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727F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r w:rsidR="008B66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make detailed observations</w:t>
                      </w:r>
                    </w:p>
                    <w:p w:rsidR="008F58DD" w:rsidRDefault="00753A70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act EY Inclusion team</w:t>
                      </w:r>
                      <w:r w:rsidR="008E2FF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="00F67EF8" w:rsidRPr="0083589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yinclusion@portsmouthcc.gov.uk</w:t>
                        </w:r>
                      </w:hyperlink>
                    </w:p>
                    <w:p w:rsidR="008869D2" w:rsidRPr="008F58DD" w:rsidRDefault="008E2FF2" w:rsidP="002E6C3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F58D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ignpost parents to </w:t>
                      </w:r>
                      <w:hyperlink r:id="rId17" w:history="1">
                        <w:r w:rsidRPr="008F58D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Portsmouth Local Offer</w:t>
                        </w:r>
                      </w:hyperlink>
                    </w:p>
                    <w:p w:rsidR="00A727F8" w:rsidRPr="00C11409" w:rsidRDefault="00A727F8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7747F9" w:rsidRPr="004343D5" w:rsidRDefault="007747F9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747F9" w:rsidRPr="007747F9" w:rsidRDefault="007747F9" w:rsidP="007747F9">
      <w:pPr>
        <w:rPr>
          <w:rFonts w:ascii="Arial" w:hAnsi="Arial" w:cs="Arial"/>
          <w:szCs w:val="24"/>
        </w:rPr>
      </w:pPr>
    </w:p>
    <w:p w:rsidR="007747F9" w:rsidRPr="007747F9" w:rsidRDefault="00B53A75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0655" behindDoc="0" locked="0" layoutInCell="1" allowOverlap="1" wp14:anchorId="4AD55458" wp14:editId="7511851D">
                <wp:simplePos x="0" y="0"/>
                <wp:positionH relativeFrom="column">
                  <wp:posOffset>-680085</wp:posOffset>
                </wp:positionH>
                <wp:positionV relativeFrom="paragraph">
                  <wp:posOffset>104470</wp:posOffset>
                </wp:positionV>
                <wp:extent cx="870281" cy="2346325"/>
                <wp:effectExtent l="0" t="0" r="6350" b="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81" cy="2346325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67000">
                              <a:srgbClr val="FF5757"/>
                            </a:gs>
                            <a:gs pos="90000">
                              <a:srgbClr val="BC24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EB6" w:rsidRPr="00B53A75" w:rsidRDefault="00B53A75" w:rsidP="00B53A75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 xml:space="preserve">  Review</w:t>
                            </w:r>
                          </w:p>
                          <w:p w:rsidR="00B36EB6" w:rsidRPr="00B36EB6" w:rsidRDefault="00B36EB6" w:rsidP="00B36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5458" id="Down Arrow 19" o:spid="_x0000_s1043" type="#_x0000_t67" style="position:absolute;margin-left:-53.55pt;margin-top:8.25pt;width:68.55pt;height:184.75pt;z-index:25191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" adj="17594" fillcolor="white [3212]" stroked="f" strokeweight="2pt">
                <v:fill color2="#bc2400" colors="0 white;43909f #ff5757;58982f #bc2400" focus="100%" type="gradient">
                  <o:fill v:ext="view" type="gradientUnscaled"/>
                </v:fill>
                <v:textbox style="layout-flow:vertical;mso-layout-flow-alt:bottom-to-top">
                  <w:txbxContent>
                    <w:p w:rsidR="00B36EB6" w:rsidRPr="00B53A75" w:rsidRDefault="00B53A75" w:rsidP="00B53A75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 xml:space="preserve">  Review</w:t>
                      </w:r>
                    </w:p>
                    <w:p w:rsidR="00B36EB6" w:rsidRPr="00B36EB6" w:rsidRDefault="00B36EB6" w:rsidP="00B36EB6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7F9" w:rsidRPr="007747F9" w:rsidRDefault="007747F9" w:rsidP="007747F9">
      <w:pPr>
        <w:rPr>
          <w:rFonts w:ascii="Arial" w:hAnsi="Arial" w:cs="Arial"/>
          <w:szCs w:val="24"/>
        </w:rPr>
      </w:pPr>
    </w:p>
    <w:p w:rsidR="007747F9" w:rsidRPr="007747F9" w:rsidRDefault="004A4716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C2C9EE0" wp14:editId="16D7BC3D">
                <wp:simplePos x="0" y="0"/>
                <wp:positionH relativeFrom="column">
                  <wp:posOffset>3064510</wp:posOffset>
                </wp:positionH>
                <wp:positionV relativeFrom="paragraph">
                  <wp:posOffset>140335</wp:posOffset>
                </wp:positionV>
                <wp:extent cx="189865" cy="350520"/>
                <wp:effectExtent l="19050" t="0" r="19685" b="3048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3505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39B2" id="Down Arrow 17" o:spid="_x0000_s1026" type="#_x0000_t67" style="position:absolute;margin-left:241.3pt;margin-top:11.05pt;width:14.95pt;height:27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" adj="15750" fillcolor="white [3212]" strokecolor="black [3213]" strokeweight="2pt"/>
            </w:pict>
          </mc:Fallback>
        </mc:AlternateContent>
      </w:r>
    </w:p>
    <w:p w:rsidR="007747F9" w:rsidRPr="007747F9" w:rsidRDefault="000935E6" w:rsidP="007747F9">
      <w:pPr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5D20DC" wp14:editId="28C29AAC">
                <wp:simplePos x="0" y="0"/>
                <wp:positionH relativeFrom="column">
                  <wp:posOffset>80010</wp:posOffset>
                </wp:positionH>
                <wp:positionV relativeFrom="paragraph">
                  <wp:posOffset>130505</wp:posOffset>
                </wp:positionV>
                <wp:extent cx="6166561" cy="304800"/>
                <wp:effectExtent l="0" t="0" r="2476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561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409" w:rsidRPr="00C11409" w:rsidRDefault="000935E6" w:rsidP="002E6C3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C1140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view SEND plan in partnership with parent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very six weeks or sooner.</w:t>
                            </w:r>
                            <w:r w:rsidR="00C11409" w:rsidRPr="008E2FF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11409" w:rsidRDefault="00C11409" w:rsidP="00C11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D20DC" id="Rectangle 97" o:spid="_x0000_s1044" style="position:absolute;margin-left:6.3pt;margin-top:10.3pt;width:485.5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" fillcolor="white [3212]" strokecolor="black [3213]" strokeweight="2pt">
                <v:textbox>
                  <w:txbxContent>
                    <w:p w:rsidR="00C11409" w:rsidRPr="00C11409" w:rsidRDefault="000935E6" w:rsidP="002E6C34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C1140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view SEND plan in partnership with parent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every six weeks or sooner.</w:t>
                      </w:r>
                      <w:r w:rsidR="00C11409" w:rsidRPr="008E2FF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11409" w:rsidRDefault="00C11409" w:rsidP="00C11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47F9" w:rsidRPr="007747F9" w:rsidRDefault="00C47553" w:rsidP="007747F9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CB490F9" wp14:editId="462A8E27">
                <wp:simplePos x="0" y="0"/>
                <wp:positionH relativeFrom="column">
                  <wp:posOffset>3065069</wp:posOffset>
                </wp:positionH>
                <wp:positionV relativeFrom="paragraph">
                  <wp:posOffset>124027</wp:posOffset>
                </wp:positionV>
                <wp:extent cx="189865" cy="373075"/>
                <wp:effectExtent l="19050" t="0" r="38735" b="4635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37307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33D8" id="Down Arrow 18" o:spid="_x0000_s1026" type="#_x0000_t67" style="position:absolute;margin-left:241.35pt;margin-top:9.75pt;width:14.95pt;height:29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" adj="16104" fillcolor="white [3212]" strokecolor="black [3213]" strokeweight="2pt"/>
            </w:pict>
          </mc:Fallback>
        </mc:AlternateContent>
      </w:r>
    </w:p>
    <w:p w:rsidR="00A237B3" w:rsidRDefault="00C47553" w:rsidP="007747F9">
      <w:pPr>
        <w:tabs>
          <w:tab w:val="left" w:pos="2010"/>
        </w:tabs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99C4502" wp14:editId="2B104B93">
                <wp:simplePos x="0" y="0"/>
                <wp:positionH relativeFrom="column">
                  <wp:posOffset>3065618</wp:posOffset>
                </wp:positionH>
                <wp:positionV relativeFrom="paragraph">
                  <wp:posOffset>434461</wp:posOffset>
                </wp:positionV>
                <wp:extent cx="189865" cy="362890"/>
                <wp:effectExtent l="19050" t="0" r="38735" b="3746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36289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E6CC" id="Down Arrow 26" o:spid="_x0000_s1026" type="#_x0000_t67" style="position:absolute;margin-left:241.4pt;margin-top:34.2pt;width:14.95pt;height:28.5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" adj="15949" fillcolor="white [3212]" strokecolor="black [3213]" strokeweight="2pt"/>
            </w:pict>
          </mc:Fallback>
        </mc:AlternateContent>
      </w:r>
      <w:r w:rsidR="000935E6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3004D2" wp14:editId="6C35AB87">
                <wp:simplePos x="0" y="0"/>
                <wp:positionH relativeFrom="column">
                  <wp:posOffset>87630</wp:posOffset>
                </wp:positionH>
                <wp:positionV relativeFrom="paragraph">
                  <wp:posOffset>137490</wp:posOffset>
                </wp:positionV>
                <wp:extent cx="6165292" cy="295275"/>
                <wp:effectExtent l="0" t="0" r="26035" b="2857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92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3D5" w:rsidRPr="00C11409" w:rsidRDefault="00E65A62" w:rsidP="002E6C3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with</w:t>
                            </w:r>
                            <w:r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ND support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n next page…</w:t>
                            </w:r>
                          </w:p>
                          <w:p w:rsidR="004343D5" w:rsidRPr="004343D5" w:rsidRDefault="004343D5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4343D5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END Support</w:t>
                            </w:r>
                          </w:p>
                          <w:p w:rsidR="004343D5" w:rsidRPr="004343D5" w:rsidRDefault="004343D5" w:rsidP="004343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004D2" id="Rectangle 134" o:spid="_x0000_s1045" style="position:absolute;margin-left:6.9pt;margin-top:10.85pt;width:485.4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" fillcolor="white [3212]" strokecolor="black [3213]" strokeweight="2pt">
                <v:textbox>
                  <w:txbxContent>
                    <w:p w:rsidR="004343D5" w:rsidRPr="00C11409" w:rsidRDefault="00E65A62" w:rsidP="002E6C3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with</w:t>
                      </w:r>
                      <w:r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SEND support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on next page…</w:t>
                      </w:r>
                    </w:p>
                    <w:p w:rsidR="004343D5" w:rsidRPr="004343D5" w:rsidRDefault="004343D5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4343D5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END Support</w:t>
                      </w:r>
                    </w:p>
                    <w:p w:rsidR="004343D5" w:rsidRPr="004343D5" w:rsidRDefault="004343D5" w:rsidP="004343D5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747F9">
        <w:rPr>
          <w:rFonts w:ascii="Arial" w:hAnsi="Arial" w:cs="Arial"/>
          <w:szCs w:val="24"/>
        </w:rPr>
        <w:tab/>
      </w:r>
    </w:p>
    <w:p w:rsidR="007747F9" w:rsidRPr="007747F9" w:rsidRDefault="00A40C06" w:rsidP="007747F9">
      <w:pPr>
        <w:tabs>
          <w:tab w:val="left" w:pos="2010"/>
        </w:tabs>
        <w:rPr>
          <w:rFonts w:ascii="Arial" w:hAnsi="Arial" w:cs="Arial"/>
          <w:szCs w:val="24"/>
        </w:rPr>
      </w:pPr>
      <w:r w:rsidRPr="0053068C">
        <w:rPr>
          <w:rFonts w:ascii="Arial" w:hAnsi="Arial" w:cs="Arial"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625FDE" wp14:editId="2004C35B">
                <wp:simplePos x="0" y="0"/>
                <wp:positionH relativeFrom="column">
                  <wp:posOffset>-195943</wp:posOffset>
                </wp:positionH>
                <wp:positionV relativeFrom="paragraph">
                  <wp:posOffset>7135586</wp:posOffset>
                </wp:positionV>
                <wp:extent cx="6510020" cy="2296885"/>
                <wp:effectExtent l="0" t="0" r="24130" b="2730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020" cy="229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C34" w:rsidRPr="00A93785" w:rsidRDefault="002E6C34" w:rsidP="00A9378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378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ducation, Health and </w:t>
                            </w:r>
                            <w:r w:rsidR="007428D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re Plan</w:t>
                            </w:r>
                          </w:p>
                          <w:p w:rsidR="00627C9D" w:rsidRDefault="00C11409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, despite all the relevant actions being taken, there is still not the expected progress, then a request for an </w:t>
                            </w:r>
                            <w:hyperlink r:id="rId18" w:history="1">
                              <w:r w:rsidRPr="001B097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ducation, Health and Care Plan</w:t>
                              </w:r>
                            </w:hyperlink>
                            <w:r w:rsidR="002E6C34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essment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 be 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idered and discussed with parents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he child's ne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s should matched against the Portsmouth Profile of 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eed. A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ild matching th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 level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 and 4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escriptors</w:t>
                            </w:r>
                            <w:r w:rsidR="007428D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s likely</w:t>
                            </w:r>
                            <w:r w:rsidR="00A40C0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reach criteria for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n EHCP.</w:t>
                            </w:r>
                          </w:p>
                          <w:p w:rsidR="00627C9D" w:rsidRDefault="00627C9D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You will need:</w:t>
                            </w:r>
                          </w:p>
                          <w:p w:rsidR="00627C9D" w:rsidRPr="00627C9D" w:rsidRDefault="00627C9D" w:rsidP="00627C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 EHA in place</w:t>
                            </w:r>
                          </w:p>
                          <w:p w:rsidR="00627C9D" w:rsidRPr="00627C9D" w:rsidRDefault="00C11409" w:rsidP="00627C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vidence of SEND support and progress made over at least two terms</w:t>
                            </w:r>
                          </w:p>
                          <w:p w:rsidR="00627C9D" w:rsidRPr="00627C9D" w:rsidRDefault="00872A26" w:rsidP="00627C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ere possible, </w:t>
                            </w:r>
                            <w:r w:rsidR="00C11409"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ports from relevant professionals, e.g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LT, </w:t>
                            </w:r>
                            <w:r w:rsidR="00C11409" w:rsidRP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ducational Psychologist</w:t>
                            </w:r>
                          </w:p>
                          <w:p w:rsidR="00DD3AA6" w:rsidRDefault="00C11409" w:rsidP="00DD3A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child </w:t>
                            </w:r>
                            <w:r w:rsidR="00D34FE8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st</w:t>
                            </w: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 known to the </w:t>
                            </w:r>
                            <w:r w:rsidR="001E49E7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YP</w:t>
                            </w: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D3AA6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27C9D" w:rsidRPr="00DD3AA6" w:rsidRDefault="00DD3AA6" w:rsidP="00DD3A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You should i</w:t>
                            </w:r>
                            <w:r w:rsidR="00D64A1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form EY Inclusion team</w:t>
                            </w:r>
                            <w:r w:rsidR="00C11409"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DD3AA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k for support if needed</w:t>
                            </w:r>
                          </w:p>
                          <w:p w:rsidR="00A40C06" w:rsidRDefault="002E6C34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request must be 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ade using the Portsmouth request forms and</w:t>
                            </w:r>
                            <w:bookmarkStart w:id="0" w:name="_GoBack"/>
                            <w:bookmarkEnd w:id="0"/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partnership with parents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It </w:t>
                            </w:r>
                            <w:r w:rsidR="00DD3AA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ust</w:t>
                            </w:r>
                            <w:r w:rsidR="00627C9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bmitted to the SEND team at the Civic </w:t>
                            </w:r>
                            <w:proofErr w:type="gramStart"/>
                            <w:r w:rsidR="00A40C0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ffices  </w:t>
                            </w:r>
                            <w:proofErr w:type="gramEnd"/>
                            <w:r w:rsidR="00F67E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F67E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HYPERLINK "mailto:</w:instrText>
                            </w:r>
                            <w:r w:rsidR="00F67EF8" w:rsidRPr="00F67E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>SEN.education@portsmouthcc.gov.uk</w:instrText>
                            </w:r>
                            <w:r w:rsidR="00F67E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" </w:instrText>
                            </w:r>
                            <w:r w:rsidR="00F67E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67EF8" w:rsidRPr="0083589A"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  <w:t>SEN.education@portsmouthcc.gov.uk</w:t>
                            </w:r>
                            <w:r w:rsidR="00F67E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:rsidR="00C11409" w:rsidRPr="00C11409" w:rsidRDefault="00A40C06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6C3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an assessment request is declined by the SEND team then continue with SEND plan as be</w:t>
                            </w:r>
                            <w:r w:rsidR="00D64A1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re and contact EY Inclusion team</w:t>
                            </w:r>
                            <w:r w:rsidR="002E6C3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11409" w:rsidRPr="00C11409" w:rsidRDefault="00C11409" w:rsidP="00C1140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5FDE" id="Rectangle 143" o:spid="_x0000_s1046" style="position:absolute;margin-left:-15.45pt;margin-top:561.85pt;width:512.6pt;height:180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" fillcolor="white [3212]" strokecolor="black [3213]" strokeweight="2pt">
                <v:textbox>
                  <w:txbxContent>
                    <w:p w:rsidR="002E6C34" w:rsidRPr="00A93785" w:rsidRDefault="002E6C34" w:rsidP="00A9378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9378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ducation, Health and </w:t>
                      </w:r>
                      <w:r w:rsidR="007428D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are Plan</w:t>
                      </w:r>
                    </w:p>
                    <w:p w:rsidR="00627C9D" w:rsidRDefault="00C11409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If, despite all the relevant actions being taken, there is still not the expected progress, then a request for an </w:t>
                      </w:r>
                      <w:hyperlink r:id="rId19" w:history="1">
                        <w:r w:rsidRPr="001B097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ducation, Health and Care Plan</w:t>
                        </w:r>
                      </w:hyperlink>
                      <w:r w:rsidR="002E6C34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 xml:space="preserve"> Assessment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an be 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sidered and discussed with parents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he child's ne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s should matched against the Portsmouth Profile of 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eed. A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hild matching th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 level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3 and 4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escriptors</w:t>
                      </w:r>
                      <w:r w:rsidR="007428D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s likely</w:t>
                      </w:r>
                      <w:r w:rsidR="00A40C0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o reach criteria for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n EHCP.</w:t>
                      </w:r>
                    </w:p>
                    <w:p w:rsidR="00627C9D" w:rsidRDefault="00627C9D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You will need:</w:t>
                      </w:r>
                    </w:p>
                    <w:p w:rsidR="00627C9D" w:rsidRPr="00627C9D" w:rsidRDefault="00627C9D" w:rsidP="00627C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 EHA in place</w:t>
                      </w:r>
                    </w:p>
                    <w:p w:rsidR="00627C9D" w:rsidRPr="00627C9D" w:rsidRDefault="00C11409" w:rsidP="00627C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vidence of SEND support and progress made over at least two terms</w:t>
                      </w:r>
                    </w:p>
                    <w:p w:rsidR="00627C9D" w:rsidRPr="00627C9D" w:rsidRDefault="00872A26" w:rsidP="00627C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where possible, </w:t>
                      </w:r>
                      <w:r w:rsidR="00C11409"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reports from relevant professionals, e.g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SLT, </w:t>
                      </w:r>
                      <w:r w:rsidR="00C11409" w:rsidRP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ducational Psychologist</w:t>
                      </w:r>
                    </w:p>
                    <w:p w:rsidR="00DD3AA6" w:rsidRDefault="00C11409" w:rsidP="00DD3A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he child </w:t>
                      </w:r>
                      <w:r w:rsidR="00D34FE8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must</w:t>
                      </w: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e known to the </w:t>
                      </w:r>
                      <w:r w:rsidR="001E49E7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EYP</w:t>
                      </w: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D3AA6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27C9D" w:rsidRPr="00DD3AA6" w:rsidRDefault="00DD3AA6" w:rsidP="00DD3A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You should i</w:t>
                      </w:r>
                      <w:r w:rsidR="00D64A1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nform EY Inclusion team</w:t>
                      </w:r>
                      <w:r w:rsidR="00C11409"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r w:rsidRPr="00DD3AA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sk for support if needed</w:t>
                      </w:r>
                    </w:p>
                    <w:p w:rsidR="00A40C06" w:rsidRDefault="002E6C34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The request must be 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ade using the Portsmouth request forms and</w:t>
                      </w:r>
                      <w:bookmarkStart w:id="1" w:name="_GoBack"/>
                      <w:bookmarkEnd w:id="1"/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partnership with parents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. It </w:t>
                      </w:r>
                      <w:r w:rsidR="00DD3AA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ust</w:t>
                      </w:r>
                      <w:r w:rsidR="00627C9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b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submitted to the SEND team at the Civic </w:t>
                      </w:r>
                      <w:proofErr w:type="gramStart"/>
                      <w:r w:rsidR="00A40C0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ffices  </w:t>
                      </w:r>
                      <w:proofErr w:type="gramEnd"/>
                      <w:r w:rsidR="00F67EF8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F67EF8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HYPERLINK "mailto:</w:instrText>
                      </w:r>
                      <w:r w:rsidR="00F67EF8" w:rsidRPr="00F67EF8">
                        <w:rPr>
                          <w:rFonts w:ascii="Arial" w:hAnsi="Arial" w:cs="Arial"/>
                          <w:sz w:val="20"/>
                          <w:szCs w:val="20"/>
                        </w:rPr>
                        <w:instrText>SEN.education@portsmouthcc.gov.uk</w:instrText>
                      </w:r>
                      <w:r w:rsidR="00F67EF8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" </w:instrText>
                      </w:r>
                      <w:r w:rsidR="00F67EF8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F67EF8" w:rsidRPr="0083589A"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  <w:t>SEN.education@portsmouthcc.gov.uk</w:t>
                      </w:r>
                      <w:r w:rsidR="00F67EF8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:rsidR="00C11409" w:rsidRPr="00C11409" w:rsidRDefault="00A40C06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E6C3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f an assessment request is declined by the SEND team then continue with SEND plan as be</w:t>
                      </w:r>
                      <w:r w:rsidR="00D64A1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re and contact EY Inclusion team</w:t>
                      </w:r>
                      <w:r w:rsidR="002E6C3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C11409" w:rsidRPr="00C11409" w:rsidRDefault="00C11409" w:rsidP="00C1140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2A2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6384BF" wp14:editId="0BE85075">
                <wp:simplePos x="0" y="0"/>
                <wp:positionH relativeFrom="column">
                  <wp:posOffset>4312920</wp:posOffset>
                </wp:positionH>
                <wp:positionV relativeFrom="paragraph">
                  <wp:posOffset>4619106</wp:posOffset>
                </wp:positionV>
                <wp:extent cx="174625" cy="426720"/>
                <wp:effectExtent l="19050" t="0" r="15875" b="3048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4267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3F0F" id="Down Arrow 38" o:spid="_x0000_s1026" type="#_x0000_t67" style="position:absolute;margin-left:339.6pt;margin-top:363.7pt;width:13.75pt;height:33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" adj="17180" fillcolor="white [3212]" strokecolor="black [3213]" strokeweight="2pt"/>
            </w:pict>
          </mc:Fallback>
        </mc:AlternateContent>
      </w:r>
      <w:r w:rsidR="00872A26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C74FB3" wp14:editId="06497779">
                <wp:simplePos x="0" y="0"/>
                <wp:positionH relativeFrom="column">
                  <wp:posOffset>268432</wp:posOffset>
                </wp:positionH>
                <wp:positionV relativeFrom="paragraph">
                  <wp:posOffset>4885401</wp:posOffset>
                </wp:positionV>
                <wp:extent cx="6049010" cy="1901825"/>
                <wp:effectExtent l="0" t="0" r="27940" b="2222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1901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FD2" w:rsidRPr="00BC5C08" w:rsidRDefault="00BC5C08" w:rsidP="002E6C34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When referrals have been made:</w:t>
                            </w:r>
                          </w:p>
                          <w:p w:rsidR="006F2FD2" w:rsidRDefault="006F2FD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  <w:r w:rsidR="00B4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cor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1C3A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ion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 the setting's SEND folder</w:t>
                            </w:r>
                          </w:p>
                          <w:p w:rsidR="006F2FD2" w:rsidRDefault="006F2FD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</w:t>
                            </w:r>
                            <w:r w:rsidR="00C11409" w:rsidRP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aise with outside agencies that are supporting child/f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ily and follow their guidance</w:t>
                            </w:r>
                          </w:p>
                          <w:p w:rsidR="00F02D62" w:rsidRDefault="00C11409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SEND support plans linked to recommen</w:t>
                            </w:r>
                            <w:r w:rsidR="00F02D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tions from outside agencies </w:t>
                            </w:r>
                          </w:p>
                          <w:p w:rsidR="00F02D62" w:rsidRDefault="00F02D6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onitor impact</w:t>
                            </w:r>
                            <w:r w:rsidR="00BC5C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record </w:t>
                            </w:r>
                            <w:r w:rsidR="002E6C3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bservations to show progress</w:t>
                            </w:r>
                          </w:p>
                          <w:p w:rsidR="00C90599" w:rsidRDefault="00F02D6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02D6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eep </w:t>
                            </w:r>
                            <w:r w:rsidR="00B452A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Y Inclusion tea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formed/updated</w:t>
                            </w:r>
                            <w:r w:rsidR="002E6C3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appropriate</w:t>
                            </w:r>
                          </w:p>
                          <w:p w:rsidR="00F02D62" w:rsidRDefault="00F02D62" w:rsidP="002E6C3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ollow up any blocks or barriers, e.g. slow responses from outside agencies or not being kept up to date with information.</w:t>
                            </w:r>
                          </w:p>
                          <w:p w:rsidR="00A93785" w:rsidRDefault="00A93785" w:rsidP="00A9378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02D62" w:rsidRPr="008F58DD" w:rsidRDefault="00F02D62" w:rsidP="002E6C3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 desired</w:t>
                            </w:r>
                            <w:r w:rsidR="00D34FE8"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utcome</w:t>
                            </w:r>
                            <w:r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ing achieved?</w:t>
                            </w:r>
                          </w:p>
                          <w:p w:rsidR="00F02D62" w:rsidRPr="00F02D62" w:rsidRDefault="00F02D62" w:rsidP="00F02D6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74FB3" id="Rectangle 129" o:spid="_x0000_s1046" style="position:absolute;margin-left:21.15pt;margin-top:384.7pt;width:476.3pt;height:14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" filled="f" strokecolor="black [3213]" strokeweight="2pt">
                <v:textbox>
                  <w:txbxContent>
                    <w:p w:rsidR="006F2FD2" w:rsidRPr="00BC5C08" w:rsidRDefault="00BC5C08" w:rsidP="002E6C34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When referrals have been made:</w:t>
                      </w:r>
                    </w:p>
                    <w:p w:rsidR="006F2FD2" w:rsidRDefault="006F2FD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  <w:r w:rsidR="00B4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cor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41C3A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action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 the setting's SEND folder</w:t>
                      </w:r>
                    </w:p>
                    <w:p w:rsidR="006F2FD2" w:rsidRDefault="006F2FD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</w:t>
                      </w:r>
                      <w:r w:rsidR="00C11409" w:rsidRP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aise with outside agencies that are supporting child/f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ily and follow their guidance</w:t>
                      </w:r>
                    </w:p>
                    <w:p w:rsidR="00F02D62" w:rsidRDefault="00C11409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SEND support plans linked to recommen</w:t>
                      </w:r>
                      <w:r w:rsidR="00F02D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dations from outside agencies </w:t>
                      </w:r>
                    </w:p>
                    <w:p w:rsidR="00F02D62" w:rsidRDefault="00F02D6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onitor impact</w:t>
                      </w:r>
                      <w:r w:rsidR="00BC5C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and record </w:t>
                      </w:r>
                      <w:r w:rsidR="002E6C3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bservations to show progress</w:t>
                      </w:r>
                    </w:p>
                    <w:p w:rsidR="00C90599" w:rsidRDefault="00F02D6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02D6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Keep </w:t>
                      </w:r>
                      <w:r w:rsidR="00B452A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Y Inclusion tea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nformed/updated</w:t>
                      </w:r>
                      <w:r w:rsidR="002E6C3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if appropriate</w:t>
                      </w:r>
                    </w:p>
                    <w:p w:rsidR="00F02D62" w:rsidRDefault="00F02D62" w:rsidP="002E6C3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ollow up any blocks or barriers, e.g. slow responses from outside agencies or not being kept up to date with information.</w:t>
                      </w:r>
                    </w:p>
                    <w:p w:rsidR="00A93785" w:rsidRDefault="00A93785" w:rsidP="00A93785">
                      <w:pPr>
                        <w:pStyle w:val="ListParagraph"/>
                        <w:spacing w:after="0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02D62" w:rsidRPr="008F58DD" w:rsidRDefault="00F02D62" w:rsidP="002E6C3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 desired</w:t>
                      </w:r>
                      <w:r w:rsidR="00D34FE8"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outcome</w:t>
                      </w:r>
                      <w:r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being achieved?</w:t>
                      </w:r>
                    </w:p>
                    <w:p w:rsidR="00F02D62" w:rsidRPr="00F02D62" w:rsidRDefault="00F02D62" w:rsidP="00F02D6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2A2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9AD31A3" wp14:editId="44560751">
                <wp:simplePos x="0" y="0"/>
                <wp:positionH relativeFrom="column">
                  <wp:posOffset>5638801</wp:posOffset>
                </wp:positionH>
                <wp:positionV relativeFrom="paragraph">
                  <wp:posOffset>6684818</wp:posOffset>
                </wp:positionV>
                <wp:extent cx="204412" cy="616527"/>
                <wp:effectExtent l="19050" t="0" r="24765" b="3175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12" cy="61652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D6CC" id="Down Arrow 41" o:spid="_x0000_s1026" type="#_x0000_t67" style="position:absolute;margin-left:444pt;margin-top:526.35pt;width:16.1pt;height:48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" adj="18019" fillcolor="white [3212]" strokecolor="black [3213]" strokeweight="2pt"/>
            </w:pict>
          </mc:Fallback>
        </mc:AlternateContent>
      </w:r>
      <w:r w:rsidR="00872A26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1614" behindDoc="0" locked="0" layoutInCell="1" allowOverlap="1" wp14:anchorId="6A634D67" wp14:editId="7E9D4B65">
                <wp:simplePos x="0" y="0"/>
                <wp:positionH relativeFrom="column">
                  <wp:posOffset>256656</wp:posOffset>
                </wp:positionH>
                <wp:positionV relativeFrom="paragraph">
                  <wp:posOffset>6361430</wp:posOffset>
                </wp:positionV>
                <wp:extent cx="6049010" cy="438785"/>
                <wp:effectExtent l="0" t="0" r="889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10" cy="438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D2F3F" id="Rectangle 229" o:spid="_x0000_s1026" style="position:absolute;margin-left:20.2pt;margin-top:500.9pt;width:476.3pt;height:34.55pt;z-index:251591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" fillcolor="#b8cce4 [1300]" stroked="f" strokeweight="2pt"/>
            </w:pict>
          </mc:Fallback>
        </mc:AlternateContent>
      </w:r>
      <w:r w:rsidR="00E746DE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4A23E8" wp14:editId="18505293">
                <wp:simplePos x="0" y="0"/>
                <wp:positionH relativeFrom="column">
                  <wp:posOffset>2479964</wp:posOffset>
                </wp:positionH>
                <wp:positionV relativeFrom="paragraph">
                  <wp:posOffset>2320637</wp:posOffset>
                </wp:positionV>
                <wp:extent cx="3846773" cy="2403764"/>
                <wp:effectExtent l="0" t="0" r="20955" b="158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6773" cy="2403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244" w:rsidRPr="003D4244" w:rsidRDefault="003D4244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42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is</w:t>
                            </w:r>
                            <w:r w:rsidR="00E4043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uss with the EY Inclusion team</w:t>
                            </w:r>
                            <w:r w:rsidR="00E746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health visitor</w:t>
                            </w:r>
                            <w:r w:rsidRPr="003D424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f not already done so</w:t>
                            </w:r>
                          </w:p>
                          <w:p w:rsidR="00C90599" w:rsidRDefault="006F2FD2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r w:rsid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initiating an Early Help A</w:t>
                            </w:r>
                            <w:r w:rsidR="003D424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sessment and po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sible referrals to:</w:t>
                            </w:r>
                          </w:p>
                          <w:p w:rsidR="00C90599" w:rsidRPr="00C11409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peech and Language Therapy (SALT)</w:t>
                            </w:r>
                          </w:p>
                          <w:p w:rsidR="00C90599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arly Years Panel (EYP) - Setting to</w:t>
                            </w:r>
                            <w:r w:rsid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tact the HV to discuss. R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ferral </w:t>
                            </w:r>
                            <w:r w:rsid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must include the HVs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'Ages and Stages Questionnaire' (ASQ) </w:t>
                            </w:r>
                          </w:p>
                          <w:p w:rsidR="00C90599" w:rsidRPr="00C11409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ND Inclusion Fun</w:t>
                            </w:r>
                            <w:r w:rsidR="001E4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E404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SENDIF) </w:t>
                            </w:r>
                            <w:r w:rsidR="00E4043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- contact the EY Inclusion team</w:t>
                            </w: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o discuss criteria and process</w:t>
                            </w:r>
                          </w:p>
                          <w:p w:rsidR="00C90599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F2F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ildren and Adolescent Mental Health Service (CAMHS)</w:t>
                            </w:r>
                            <w:r w:rsid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0300 123 6632 advice line</w:t>
                            </w:r>
                          </w:p>
                          <w:p w:rsidR="003D4244" w:rsidRDefault="003D4244" w:rsidP="002E6C3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sure parents are aware of and can access support if needed - Local Offer, Portsmouth IASS, Portsmouth Parent Voic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  <w:p w:rsidR="003D4244" w:rsidRPr="003D4244" w:rsidRDefault="003D4244" w:rsidP="003D42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90599" w:rsidRPr="00C11409" w:rsidRDefault="00C90599" w:rsidP="00C905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A23E8" id="Rectangle 114" o:spid="_x0000_s1047" style="position:absolute;margin-left:195.25pt;margin-top:182.75pt;width:302.9pt;height:18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" fillcolor="white [3212]" strokecolor="black [3213]" strokeweight="2pt">
                <v:textbox>
                  <w:txbxContent>
                    <w:p w:rsidR="003D4244" w:rsidRPr="003D4244" w:rsidRDefault="003D4244" w:rsidP="002E6C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3D42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Dis</w:t>
                      </w:r>
                      <w:r w:rsidR="00E4043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cuss with the EY Inclusion team</w:t>
                      </w:r>
                      <w:r w:rsidR="00E746D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and health visitor</w:t>
                      </w:r>
                      <w:r w:rsidRPr="003D4244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if not already done so</w:t>
                      </w:r>
                    </w:p>
                    <w:p w:rsidR="00C90599" w:rsidRDefault="006F2FD2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sider </w:t>
                      </w:r>
                      <w:r w:rsid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initiating an Early Help A</w:t>
                      </w:r>
                      <w:r w:rsidR="003D424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sessment and po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sible referrals to:</w:t>
                      </w:r>
                    </w:p>
                    <w:p w:rsidR="00C90599" w:rsidRPr="00C11409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peech and Language Therapy (SALT)</w:t>
                      </w:r>
                    </w:p>
                    <w:p w:rsidR="00C90599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arly Years Panel (EYP) - Setting to</w:t>
                      </w:r>
                      <w:r w:rsid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ontact the HV to discuss. R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ferral </w:t>
                      </w:r>
                      <w:r w:rsid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must include the HVs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'Ages and Stages Questionnaire' (ASQ) </w:t>
                      </w:r>
                    </w:p>
                    <w:p w:rsidR="00C90599" w:rsidRPr="00C11409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ND Inclusion Fun</w:t>
                      </w:r>
                      <w:r w:rsidR="001E4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E404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(SENDIF) </w:t>
                      </w:r>
                      <w:r w:rsidR="00E4043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- contact the EY Inclusion team</w:t>
                      </w: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o discuss criteria and process</w:t>
                      </w:r>
                    </w:p>
                    <w:p w:rsidR="00C90599" w:rsidRDefault="00C90599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6F2FD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ildren and Adolescent Mental Health Service (CAMHS)</w:t>
                      </w:r>
                      <w:r w:rsid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- 0300 123 6632 advice line</w:t>
                      </w:r>
                    </w:p>
                    <w:p w:rsidR="003D4244" w:rsidRDefault="003D4244" w:rsidP="002E6C3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Ensure parents are aware of and can access support if needed - Local Offer, Portsmouth IASS, Portsmouth Parent Voic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tc</w:t>
                      </w:r>
                      <w:proofErr w:type="spellEnd"/>
                    </w:p>
                    <w:p w:rsidR="003D4244" w:rsidRPr="003D4244" w:rsidRDefault="003D4244" w:rsidP="003D424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90599" w:rsidRPr="00C11409" w:rsidRDefault="00C90599" w:rsidP="00C905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46DE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7C9C54" wp14:editId="338634EF">
                <wp:simplePos x="0" y="0"/>
                <wp:positionH relativeFrom="column">
                  <wp:posOffset>-420485</wp:posOffset>
                </wp:positionH>
                <wp:positionV relativeFrom="paragraph">
                  <wp:posOffset>2346729</wp:posOffset>
                </wp:positionV>
                <wp:extent cx="2674620" cy="662940"/>
                <wp:effectExtent l="0" t="0" r="11430" b="2286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0608" w:rsidRDefault="00BC5C08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tinue with </w:t>
                            </w:r>
                          </w:p>
                          <w:p w:rsidR="009B64B2" w:rsidRPr="006F2FD2" w:rsidRDefault="00D40608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SSESS, PLAN, DO, </w:t>
                            </w:r>
                            <w:proofErr w:type="gramStart"/>
                            <w:r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VIE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ND support</w:t>
                            </w:r>
                            <w:r w:rsidR="00BC5C0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see previous page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B64B2" w:rsidRPr="00C90599" w:rsidRDefault="009B64B2" w:rsidP="009B64B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C9C54" id="Rectangle 224" o:spid="_x0000_s1048" style="position:absolute;margin-left:-33.1pt;margin-top:184.8pt;width:210.6pt;height:52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" fillcolor="white [3212]" strokecolor="black [3213]" strokeweight="2pt">
                <v:textbox>
                  <w:txbxContent>
                    <w:p w:rsidR="00D40608" w:rsidRDefault="00BC5C08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tinue with </w:t>
                      </w:r>
                    </w:p>
                    <w:p w:rsidR="009B64B2" w:rsidRPr="006F2FD2" w:rsidRDefault="00D40608" w:rsidP="002E6C3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SSESS, PLAN, DO, </w:t>
                      </w:r>
                      <w:proofErr w:type="gramStart"/>
                      <w:r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REVIEW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ND support</w:t>
                      </w:r>
                      <w:r w:rsidR="00BC5C0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- see previous page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9B64B2" w:rsidRPr="00C90599" w:rsidRDefault="009B64B2" w:rsidP="009B64B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746DE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8D2CA07" wp14:editId="499D78A3">
                <wp:simplePos x="0" y="0"/>
                <wp:positionH relativeFrom="column">
                  <wp:posOffset>275359</wp:posOffset>
                </wp:positionH>
                <wp:positionV relativeFrom="paragraph">
                  <wp:posOffset>-303530</wp:posOffset>
                </wp:positionV>
                <wp:extent cx="6075680" cy="276225"/>
                <wp:effectExtent l="0" t="0" r="2032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568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7F9" w:rsidRPr="00C11409" w:rsidRDefault="007747F9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ND support</w:t>
                            </w:r>
                            <w:r w:rsidR="00E65A62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ntinued</w:t>
                            </w:r>
                          </w:p>
                          <w:p w:rsidR="007747F9" w:rsidRDefault="007747F9" w:rsidP="00774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2CA07" id="Rectangle 92" o:spid="_x0000_s1049" style="position:absolute;margin-left:21.7pt;margin-top:-23.9pt;width:478.4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" fillcolor="white [3212]" strokecolor="black [3213]" strokeweight="2pt">
                <v:textbox>
                  <w:txbxContent>
                    <w:p w:rsidR="007747F9" w:rsidRPr="00C11409" w:rsidRDefault="007747F9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SEND support</w:t>
                      </w:r>
                      <w:r w:rsidR="00E65A62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continued</w:t>
                      </w:r>
                    </w:p>
                    <w:p w:rsidR="007747F9" w:rsidRDefault="007747F9" w:rsidP="007747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064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A97650" wp14:editId="062CAB77">
                <wp:simplePos x="0" y="0"/>
                <wp:positionH relativeFrom="column">
                  <wp:posOffset>1000010</wp:posOffset>
                </wp:positionH>
                <wp:positionV relativeFrom="paragraph">
                  <wp:posOffset>1743075</wp:posOffset>
                </wp:positionV>
                <wp:extent cx="396240" cy="365760"/>
                <wp:effectExtent l="0" t="0" r="22860" b="1524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97650" id="Oval 238" o:spid="_x0000_s1050" style="position:absolute;margin-left:78.75pt;margin-top:137.25pt;width:31.2pt;height:28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" fillcolor="white [3212]" strokecolor="#f60" strokeweight="2pt">
                <v:textbox>
                  <w:txbxContent>
                    <w:p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B0064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FEF0E97" wp14:editId="310F86A8">
                <wp:simplePos x="0" y="0"/>
                <wp:positionH relativeFrom="column">
                  <wp:posOffset>5264727</wp:posOffset>
                </wp:positionH>
                <wp:positionV relativeFrom="paragraph">
                  <wp:posOffset>1655618</wp:posOffset>
                </wp:positionV>
                <wp:extent cx="189865" cy="630382"/>
                <wp:effectExtent l="19050" t="0" r="19685" b="3683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63038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509B" id="Down Arrow 35" o:spid="_x0000_s1026" type="#_x0000_t67" style="position:absolute;margin-left:414.55pt;margin-top:130.35pt;width:14.95pt;height:49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" adj="18347" fillcolor="white [3212]" strokecolor="black [3213]" strokeweight="2pt"/>
            </w:pict>
          </mc:Fallback>
        </mc:AlternateContent>
      </w:r>
      <w:r w:rsidR="00B0064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BAD9FAB" wp14:editId="0ED32549">
                <wp:simplePos x="0" y="0"/>
                <wp:positionH relativeFrom="column">
                  <wp:posOffset>1129145</wp:posOffset>
                </wp:positionH>
                <wp:positionV relativeFrom="paragraph">
                  <wp:posOffset>1648692</wp:posOffset>
                </wp:positionV>
                <wp:extent cx="200891" cy="696018"/>
                <wp:effectExtent l="19050" t="0" r="46990" b="4699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1" cy="696018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67087" id="Down Arrow 34" o:spid="_x0000_s1026" type="#_x0000_t67" style="position:absolute;margin-left:88.9pt;margin-top:129.8pt;width:15.8pt;height:54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" adj="18483" fillcolor="white [3212]" strokecolor="black [3213]" strokeweight="2pt"/>
            </w:pict>
          </mc:Fallback>
        </mc:AlternateContent>
      </w:r>
      <w:r w:rsidR="00B0064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B7910BB" wp14:editId="7E83C37A">
                <wp:simplePos x="0" y="0"/>
                <wp:positionH relativeFrom="column">
                  <wp:posOffset>5166187</wp:posOffset>
                </wp:positionH>
                <wp:positionV relativeFrom="paragraph">
                  <wp:posOffset>1731298</wp:posOffset>
                </wp:positionV>
                <wp:extent cx="396240" cy="372283"/>
                <wp:effectExtent l="0" t="0" r="22860" b="279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228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910BB" id="Oval 55" o:spid="_x0000_s1051" style="position:absolute;margin-left:406.8pt;margin-top:136.3pt;width:31.2pt;height:29.3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" fillcolor="white [3212]" strokecolor="#558ed5" strokeweight="2pt">
                <v:textbox>
                  <w:txbxContent>
                    <w:p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B00641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593664" behindDoc="0" locked="0" layoutInCell="1" allowOverlap="1" wp14:anchorId="3136C2A4" wp14:editId="1CD5CFAB">
                <wp:simplePos x="0" y="0"/>
                <wp:positionH relativeFrom="column">
                  <wp:posOffset>273454</wp:posOffset>
                </wp:positionH>
                <wp:positionV relativeFrom="paragraph">
                  <wp:posOffset>1235594</wp:posOffset>
                </wp:positionV>
                <wp:extent cx="6084570" cy="389890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389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C40FE" id="Rectangle 227" o:spid="_x0000_s1026" style="position:absolute;margin-left:21.55pt;margin-top:97.3pt;width:479.1pt;height:30.7pt;z-index:251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" fillcolor="#b8cce4 [1300]" stroked="f" strokeweight="2pt"/>
            </w:pict>
          </mc:Fallback>
        </mc:AlternateContent>
      </w:r>
      <w:r w:rsidR="00B00641" w:rsidRPr="0053068C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7E07E8" wp14:editId="3701F81E">
                <wp:simplePos x="0" y="0"/>
                <wp:positionH relativeFrom="column">
                  <wp:posOffset>284018</wp:posOffset>
                </wp:positionH>
                <wp:positionV relativeFrom="paragraph">
                  <wp:posOffset>55418</wp:posOffset>
                </wp:positionV>
                <wp:extent cx="6061710" cy="1572491"/>
                <wp:effectExtent l="0" t="0" r="15240" b="279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572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FE8" w:rsidRPr="006F2FD2" w:rsidRDefault="002D7308" w:rsidP="002E6C3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56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view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SEND Plan</w:t>
                            </w:r>
                          </w:p>
                          <w:p w:rsidR="00C90599" w:rsidRPr="00C11409" w:rsidRDefault="006F2FD2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tinue to f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llow the </w:t>
                            </w:r>
                            <w:r w:rsidR="00C90599" w:rsidRPr="00D406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SESS, PLAN, DO, REVIEW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ocess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F2FD2" w:rsidRDefault="00C90599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Ensure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at plans have clear outcomes.</w:t>
                            </w:r>
                          </w:p>
                          <w:p w:rsidR="006F2FD2" w:rsidRDefault="00D34FE8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rack and monitor progress.</w:t>
                            </w:r>
                          </w:p>
                          <w:p w:rsidR="00C90599" w:rsidRPr="00C11409" w:rsidRDefault="006F2FD2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sess the imp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t of support and interventions</w:t>
                            </w:r>
                            <w:r w:rsidR="00D34FE8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46DE" w:rsidRDefault="00B452AD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onsider contacting EY Inclusion team</w:t>
                            </w:r>
                            <w:r w:rsidR="00E746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="00F67EF8" w:rsidRPr="0083589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yinclusion@portsmouthcc.gov.uk</w:t>
                              </w:r>
                            </w:hyperlink>
                          </w:p>
                          <w:p w:rsidR="00C90599" w:rsidRDefault="00E746DE" w:rsidP="002E6C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nsider contacting </w:t>
                            </w:r>
                            <w:r w:rsidR="00C90599" w:rsidRPr="00C1140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alth Visitor i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not already done so</w:t>
                            </w:r>
                          </w:p>
                          <w:p w:rsidR="006F2FD2" w:rsidRDefault="006F2FD2" w:rsidP="002E6C3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90599" w:rsidRPr="008F58DD" w:rsidRDefault="00C90599" w:rsidP="002E6C3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58D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s the desired impact being achieved through the plan?</w:t>
                            </w:r>
                          </w:p>
                          <w:p w:rsidR="00C90599" w:rsidRPr="00C90599" w:rsidRDefault="00C90599" w:rsidP="00C905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E07E8" id="Rectangle 106" o:spid="_x0000_s1053" style="position:absolute;margin-left:22.35pt;margin-top:4.35pt;width:477.3pt;height:12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" filled="f" strokecolor="black [3213]" strokeweight="2pt">
                <v:textbox>
                  <w:txbxContent>
                    <w:p w:rsidR="00D34FE8" w:rsidRPr="006F2FD2" w:rsidRDefault="002D7308" w:rsidP="002E6C3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A0562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Review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e SEND Plan</w:t>
                      </w:r>
                    </w:p>
                    <w:p w:rsidR="00C90599" w:rsidRPr="00C11409" w:rsidRDefault="006F2FD2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tinue to f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ollow the </w:t>
                      </w:r>
                      <w:r w:rsidR="00C90599" w:rsidRPr="00D4060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SSESS, PLAN, DO, REVIEW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process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6F2FD2" w:rsidRDefault="00C90599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Ensure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that plans have clear outcomes.</w:t>
                      </w:r>
                    </w:p>
                    <w:p w:rsidR="006F2FD2" w:rsidRDefault="00D34FE8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rack and monitor progress.</w:t>
                      </w:r>
                    </w:p>
                    <w:p w:rsidR="00C90599" w:rsidRPr="00C11409" w:rsidRDefault="006F2FD2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sess the imp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t of support and interventions</w:t>
                      </w:r>
                      <w:r w:rsidR="00D34FE8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746DE" w:rsidRDefault="00B452AD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onsider contacting EY Inclusion team</w:t>
                      </w:r>
                      <w:r w:rsidR="00E746D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21" w:history="1">
                        <w:r w:rsidR="00F67EF8" w:rsidRPr="0083589A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yinclusion@portsmouthcc.gov.uk</w:t>
                        </w:r>
                      </w:hyperlink>
                    </w:p>
                    <w:p w:rsidR="00C90599" w:rsidRDefault="00E746DE" w:rsidP="002E6C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Consider contacting </w:t>
                      </w:r>
                      <w:r w:rsidR="00C90599" w:rsidRPr="00C1140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Health Visitor i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not already done so</w:t>
                      </w:r>
                    </w:p>
                    <w:p w:rsidR="006F2FD2" w:rsidRDefault="006F2FD2" w:rsidP="002E6C3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90599" w:rsidRPr="008F58DD" w:rsidRDefault="00C90599" w:rsidP="002E6C3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F58D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Is the desired impact being achieved through the plan?</w:t>
                      </w:r>
                    </w:p>
                    <w:p w:rsidR="00C90599" w:rsidRPr="00C90599" w:rsidRDefault="00C90599" w:rsidP="00C905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060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D61DDE4" wp14:editId="6E8A5741">
                <wp:simplePos x="0" y="0"/>
                <wp:positionH relativeFrom="column">
                  <wp:posOffset>-274320</wp:posOffset>
                </wp:positionH>
                <wp:positionV relativeFrom="paragraph">
                  <wp:posOffset>3055620</wp:posOffset>
                </wp:positionV>
                <wp:extent cx="137160" cy="3383280"/>
                <wp:effectExtent l="19050" t="19050" r="34290" b="2667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160" cy="338328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0B0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-21.6pt;margin-top:240.6pt;width:10.8pt;height:266.4pt;rotation:18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" adj="21162" fillcolor="white [3212]" strokecolor="black [3213]" strokeweight="2pt"/>
            </w:pict>
          </mc:Fallback>
        </mc:AlternateContent>
      </w:r>
      <w:r w:rsidR="00DD3AA6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C425A3D" wp14:editId="288CB94B">
                <wp:simplePos x="0" y="0"/>
                <wp:positionH relativeFrom="column">
                  <wp:posOffset>5561965</wp:posOffset>
                </wp:positionH>
                <wp:positionV relativeFrom="paragraph">
                  <wp:posOffset>6775450</wp:posOffset>
                </wp:positionV>
                <wp:extent cx="396240" cy="365760"/>
                <wp:effectExtent l="0" t="0" r="2286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25A3D" id="Oval 56" o:spid="_x0000_s1054" style="position:absolute;margin-left:437.95pt;margin-top:533.5pt;width:31.2pt;height:28.8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" fillcolor="white [3212]" strokecolor="#558ed5" strokeweight="2pt">
                <v:textbox>
                  <w:txbxContent>
                    <w:p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7428D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1987083" wp14:editId="302134B9">
                <wp:simplePos x="0" y="0"/>
                <wp:positionH relativeFrom="leftMargin">
                  <wp:align>right</wp:align>
                </wp:positionH>
                <wp:positionV relativeFrom="paragraph">
                  <wp:posOffset>6209665</wp:posOffset>
                </wp:positionV>
                <wp:extent cx="396240" cy="365760"/>
                <wp:effectExtent l="0" t="0" r="22860" b="1524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657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CBE" w:rsidRPr="008B0CBE" w:rsidRDefault="008B0CBE" w:rsidP="008B0C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8B0CB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87083" id="Oval 239" o:spid="_x0000_s1055" style="position:absolute;margin-left:-20pt;margin-top:488.95pt;width:31.2pt;height:28.8pt;z-index:2519982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" fillcolor="white [3212]" strokecolor="#f60" strokeweight="2pt">
                <v:textbox>
                  <w:txbxContent>
                    <w:p w:rsidR="008B0CBE" w:rsidRPr="008B0CBE" w:rsidRDefault="008B0CBE" w:rsidP="008B0CBE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B0CB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28DA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4F05C9A" wp14:editId="141D26B0">
                <wp:simplePos x="0" y="0"/>
                <wp:positionH relativeFrom="column">
                  <wp:posOffset>-241300</wp:posOffset>
                </wp:positionH>
                <wp:positionV relativeFrom="paragraph">
                  <wp:posOffset>6370320</wp:posOffset>
                </wp:positionV>
                <wp:extent cx="519379" cy="87274"/>
                <wp:effectExtent l="0" t="0" r="14605" b="2730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872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046583" id="Rectangle 43" o:spid="_x0000_s1026" style="position:absolute;margin-left:-19pt;margin-top:501.6pt;width:40.9pt;height:6.8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" fillcolor="white [3212]" strokecolor="black [3213]" strokeweight="2pt"/>
            </w:pict>
          </mc:Fallback>
        </mc:AlternateContent>
      </w:r>
      <w:r w:rsidR="00DB64D0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D8086A" wp14:editId="30C79A15">
                <wp:simplePos x="0" y="0"/>
                <wp:positionH relativeFrom="column">
                  <wp:posOffset>3087014</wp:posOffset>
                </wp:positionH>
                <wp:positionV relativeFrom="paragraph">
                  <wp:posOffset>-437719</wp:posOffset>
                </wp:positionV>
                <wp:extent cx="189865" cy="543839"/>
                <wp:effectExtent l="19050" t="0" r="19685" b="46990"/>
                <wp:wrapNone/>
                <wp:docPr id="254" name="Down Arrow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54383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16FB" id="Down Arrow 254" o:spid="_x0000_s1026" type="#_x0000_t67" style="position:absolute;margin-left:243.05pt;margin-top:-34.45pt;width:14.95pt;height:42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" adj="17830" fillcolor="white [3212]" strokecolor="black [3213]" strokeweight="2pt"/>
            </w:pict>
          </mc:Fallback>
        </mc:AlternateContent>
      </w:r>
      <w:r w:rsidR="00A93785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ABAA3E2" wp14:editId="652E0305">
                <wp:simplePos x="0" y="0"/>
                <wp:positionH relativeFrom="column">
                  <wp:posOffset>-673100</wp:posOffset>
                </wp:positionH>
                <wp:positionV relativeFrom="paragraph">
                  <wp:posOffset>-483235</wp:posOffset>
                </wp:positionV>
                <wp:extent cx="877570" cy="2552700"/>
                <wp:effectExtent l="0" t="0" r="0" b="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2552700"/>
                        </a:xfrm>
                        <a:prstGeom prst="downArrow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52000">
                              <a:srgbClr val="FF5757"/>
                            </a:gs>
                            <a:gs pos="90000">
                              <a:srgbClr val="BC24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3A75" w:rsidRPr="00B53A75" w:rsidRDefault="00B53A75" w:rsidP="00D34F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Review</w:t>
                            </w:r>
                          </w:p>
                          <w:p w:rsidR="00B53A75" w:rsidRPr="00B36EB6" w:rsidRDefault="00B53A75" w:rsidP="00B53A7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A3E2" id="Down Arrow 22" o:spid="_x0000_s1056" type="#_x0000_t67" style="position:absolute;margin-left:-53pt;margin-top:-38.05pt;width:69.1pt;height:20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" adj="17887" fillcolor="white [3212]" stroked="f" strokeweight="2pt">
                <v:fill color2="#bc2400" colors="0 white;34079f #ff5757;58982f #bc2400" focus="100%" type="gradient">
                  <o:fill v:ext="view" type="gradientUnscaled"/>
                </v:fill>
                <v:textbox style="layout-flow:vertical;mso-layout-flow-alt:bottom-to-top">
                  <w:txbxContent>
                    <w:p w:rsidR="00B53A75" w:rsidRPr="00B53A75" w:rsidRDefault="00B53A75" w:rsidP="00D34FE8">
                      <w:pPr>
                        <w:jc w:val="center"/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Review</w:t>
                      </w:r>
                    </w:p>
                    <w:p w:rsidR="00B53A75" w:rsidRPr="00B36EB6" w:rsidRDefault="00B53A75" w:rsidP="00B53A75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0032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18C8E8A" wp14:editId="18451F8C">
                <wp:simplePos x="0" y="0"/>
                <wp:positionH relativeFrom="column">
                  <wp:posOffset>3086761</wp:posOffset>
                </wp:positionH>
                <wp:positionV relativeFrom="paragraph">
                  <wp:posOffset>-486271</wp:posOffset>
                </wp:positionV>
                <wp:extent cx="216707" cy="45719"/>
                <wp:effectExtent l="0" t="0" r="12065" b="1206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07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45780" id="Rectangle 255" o:spid="_x0000_s1026" style="position:absolute;margin-left:243.05pt;margin-top:-38.3pt;width:17.05pt;height:3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" fillcolor="white [3212]" strokecolor="white [3212]" strokeweight="2pt"/>
            </w:pict>
          </mc:Fallback>
        </mc:AlternateContent>
      </w:r>
    </w:p>
    <w:sectPr w:rsidR="007747F9" w:rsidRPr="007747F9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299" w:rsidRDefault="00425299" w:rsidP="007747F9">
      <w:pPr>
        <w:spacing w:after="0" w:line="240" w:lineRule="auto"/>
      </w:pPr>
      <w:r>
        <w:separator/>
      </w:r>
    </w:p>
  </w:endnote>
  <w:endnote w:type="continuationSeparator" w:id="0">
    <w:p w:rsidR="00425299" w:rsidRDefault="00425299" w:rsidP="0077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F9" w:rsidRDefault="007747F9">
    <w:pPr>
      <w:pStyle w:val="Footer"/>
    </w:pPr>
  </w:p>
  <w:p w:rsidR="007747F9" w:rsidRDefault="00774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299" w:rsidRDefault="00425299" w:rsidP="007747F9">
      <w:pPr>
        <w:spacing w:after="0" w:line="240" w:lineRule="auto"/>
      </w:pPr>
      <w:r>
        <w:separator/>
      </w:r>
    </w:p>
  </w:footnote>
  <w:footnote w:type="continuationSeparator" w:id="0">
    <w:p w:rsidR="00425299" w:rsidRDefault="00425299" w:rsidP="0077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94BFF"/>
    <w:multiLevelType w:val="hybridMultilevel"/>
    <w:tmpl w:val="5A48E7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207961"/>
    <w:multiLevelType w:val="hybridMultilevel"/>
    <w:tmpl w:val="B97EB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1107F0"/>
    <w:multiLevelType w:val="hybridMultilevel"/>
    <w:tmpl w:val="47D66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6F6D41"/>
    <w:multiLevelType w:val="hybridMultilevel"/>
    <w:tmpl w:val="582E4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95083E"/>
    <w:multiLevelType w:val="hybridMultilevel"/>
    <w:tmpl w:val="F124B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D95D8C"/>
    <w:multiLevelType w:val="hybridMultilevel"/>
    <w:tmpl w:val="17C08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14C3C"/>
    <w:multiLevelType w:val="hybridMultilevel"/>
    <w:tmpl w:val="993AA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143FFF"/>
    <w:multiLevelType w:val="hybridMultilevel"/>
    <w:tmpl w:val="DCD2E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8C"/>
    <w:rsid w:val="000361A4"/>
    <w:rsid w:val="00051E9A"/>
    <w:rsid w:val="000935E6"/>
    <w:rsid w:val="000C3D41"/>
    <w:rsid w:val="00111FF3"/>
    <w:rsid w:val="001B097D"/>
    <w:rsid w:val="001B49FA"/>
    <w:rsid w:val="001E49E7"/>
    <w:rsid w:val="00236E6D"/>
    <w:rsid w:val="002864DB"/>
    <w:rsid w:val="002B1105"/>
    <w:rsid w:val="002C2BD2"/>
    <w:rsid w:val="002C502E"/>
    <w:rsid w:val="002C5288"/>
    <w:rsid w:val="002D41FE"/>
    <w:rsid w:val="002D7308"/>
    <w:rsid w:val="002E6C34"/>
    <w:rsid w:val="0032716D"/>
    <w:rsid w:val="00363280"/>
    <w:rsid w:val="00366AF0"/>
    <w:rsid w:val="00373339"/>
    <w:rsid w:val="00391C64"/>
    <w:rsid w:val="003C2177"/>
    <w:rsid w:val="003C706A"/>
    <w:rsid w:val="003D4244"/>
    <w:rsid w:val="003D6556"/>
    <w:rsid w:val="00425299"/>
    <w:rsid w:val="004343D5"/>
    <w:rsid w:val="00457B81"/>
    <w:rsid w:val="004A4716"/>
    <w:rsid w:val="004F28DE"/>
    <w:rsid w:val="0053068C"/>
    <w:rsid w:val="006140BA"/>
    <w:rsid w:val="00627C9D"/>
    <w:rsid w:val="006516B6"/>
    <w:rsid w:val="006C57BC"/>
    <w:rsid w:val="006F2FD2"/>
    <w:rsid w:val="00701631"/>
    <w:rsid w:val="007032A7"/>
    <w:rsid w:val="00716D99"/>
    <w:rsid w:val="007428DA"/>
    <w:rsid w:val="00753A70"/>
    <w:rsid w:val="0076199F"/>
    <w:rsid w:val="007747F9"/>
    <w:rsid w:val="007B028B"/>
    <w:rsid w:val="007E0378"/>
    <w:rsid w:val="007F4BE3"/>
    <w:rsid w:val="00805F8D"/>
    <w:rsid w:val="00810574"/>
    <w:rsid w:val="00845E50"/>
    <w:rsid w:val="00872A26"/>
    <w:rsid w:val="008869D2"/>
    <w:rsid w:val="008A2B91"/>
    <w:rsid w:val="008B0CBE"/>
    <w:rsid w:val="008B4665"/>
    <w:rsid w:val="008B66DA"/>
    <w:rsid w:val="008C0032"/>
    <w:rsid w:val="008E2FF2"/>
    <w:rsid w:val="008E4B76"/>
    <w:rsid w:val="008F58DD"/>
    <w:rsid w:val="00955685"/>
    <w:rsid w:val="00983A4F"/>
    <w:rsid w:val="009B64B2"/>
    <w:rsid w:val="00A0562D"/>
    <w:rsid w:val="00A237B3"/>
    <w:rsid w:val="00A3718D"/>
    <w:rsid w:val="00A40C06"/>
    <w:rsid w:val="00A70FEB"/>
    <w:rsid w:val="00A727F8"/>
    <w:rsid w:val="00A93785"/>
    <w:rsid w:val="00B00641"/>
    <w:rsid w:val="00B0564E"/>
    <w:rsid w:val="00B2182A"/>
    <w:rsid w:val="00B36EB6"/>
    <w:rsid w:val="00B41C3A"/>
    <w:rsid w:val="00B452AD"/>
    <w:rsid w:val="00B53A75"/>
    <w:rsid w:val="00B56D28"/>
    <w:rsid w:val="00B704EC"/>
    <w:rsid w:val="00B80331"/>
    <w:rsid w:val="00BC5C08"/>
    <w:rsid w:val="00C11409"/>
    <w:rsid w:val="00C47553"/>
    <w:rsid w:val="00C85CF4"/>
    <w:rsid w:val="00C90599"/>
    <w:rsid w:val="00CB016D"/>
    <w:rsid w:val="00CB3951"/>
    <w:rsid w:val="00CC2098"/>
    <w:rsid w:val="00CD7E22"/>
    <w:rsid w:val="00D205C7"/>
    <w:rsid w:val="00D34FE8"/>
    <w:rsid w:val="00D40608"/>
    <w:rsid w:val="00D60CFE"/>
    <w:rsid w:val="00D64A13"/>
    <w:rsid w:val="00D93D0E"/>
    <w:rsid w:val="00DB29C0"/>
    <w:rsid w:val="00DB3E60"/>
    <w:rsid w:val="00DB64D0"/>
    <w:rsid w:val="00DD3AA6"/>
    <w:rsid w:val="00E34852"/>
    <w:rsid w:val="00E3611D"/>
    <w:rsid w:val="00E4043C"/>
    <w:rsid w:val="00E4539B"/>
    <w:rsid w:val="00E65A62"/>
    <w:rsid w:val="00E746DE"/>
    <w:rsid w:val="00E8687F"/>
    <w:rsid w:val="00EB0081"/>
    <w:rsid w:val="00ED342A"/>
    <w:rsid w:val="00EE30C2"/>
    <w:rsid w:val="00EF2B86"/>
    <w:rsid w:val="00F01FA4"/>
    <w:rsid w:val="00F02D62"/>
    <w:rsid w:val="00F67EF8"/>
    <w:rsid w:val="00F72F6D"/>
    <w:rsid w:val="00F85F16"/>
    <w:rsid w:val="00F86A9E"/>
    <w:rsid w:val="00FB7818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20B52"/>
  <w15:docId w15:val="{DE4C924B-FD23-47DB-9CD8-CF76CEF1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F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F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7F9"/>
  </w:style>
  <w:style w:type="paragraph" w:styleId="Footer">
    <w:name w:val="footer"/>
    <w:basedOn w:val="Normal"/>
    <w:link w:val="FooterChar"/>
    <w:uiPriority w:val="99"/>
    <w:unhideWhenUsed/>
    <w:rsid w:val="007747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7F9"/>
  </w:style>
  <w:style w:type="character" w:styleId="FollowedHyperlink">
    <w:name w:val="FollowedHyperlink"/>
    <w:basedOn w:val="DefaultParagraphFont"/>
    <w:uiPriority w:val="99"/>
    <w:semiHidden/>
    <w:unhideWhenUsed/>
    <w:rsid w:val="00CB3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yinclusion@portsmouthcc.gov.uk" TargetMode="External"/><Relationship Id="rId18" Type="http://schemas.openxmlformats.org/officeDocument/2006/relationships/hyperlink" Target="http://www.portsmouthlocaloffer.org/local-offer-search/item/242" TargetMode="External"/><Relationship Id="rId3" Type="http://schemas.openxmlformats.org/officeDocument/2006/relationships/styles" Target="styles.xml"/><Relationship Id="rId21" Type="http://schemas.openxmlformats.org/officeDocument/2006/relationships/hyperlink" Target="mailto:eyinclusion@portsmouthcc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sets.publishing.service.gov.uk/government/uploads/system/uploads/attachment_data/file/350685/Early_Years_Guide_to_SEND_Code_of_Practice_-_02Sept14.pdf" TargetMode="External"/><Relationship Id="rId17" Type="http://schemas.openxmlformats.org/officeDocument/2006/relationships/hyperlink" Target="http://www.portsmouthlocaloffe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yinclusion@portsmouthcc.gov.uk" TargetMode="External"/><Relationship Id="rId20" Type="http://schemas.openxmlformats.org/officeDocument/2006/relationships/hyperlink" Target="mailto:eyinclusion@portsmouthcc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tsmouthlocaloffer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government/uploads/system/uploads/attachment_data/file/350685/Early_Years_Guide_to_SEND_Code_of_Practice_-_02Sept14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ortsmouthlocaloffer.org/" TargetMode="External"/><Relationship Id="rId19" Type="http://schemas.openxmlformats.org/officeDocument/2006/relationships/hyperlink" Target="http://www.portsmouthlocaloffer.org/local-offer-search/item/2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://www.portsmouthlocaloffer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7740-71F1-46D3-A556-273E6875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, Gemma</dc:creator>
  <cp:lastModifiedBy>Bowler, Sue</cp:lastModifiedBy>
  <cp:revision>4</cp:revision>
  <cp:lastPrinted>2019-09-18T13:30:00Z</cp:lastPrinted>
  <dcterms:created xsi:type="dcterms:W3CDTF">2020-09-07T14:26:00Z</dcterms:created>
  <dcterms:modified xsi:type="dcterms:W3CDTF">2021-02-24T11:30:00Z</dcterms:modified>
</cp:coreProperties>
</file>